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1B355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 xml:space="preserve">личного приема граждан в общественной приемной Губернатора Красноярского края </w:t>
      </w:r>
      <w:r w:rsidRPr="00EB2E99">
        <w:rPr>
          <w:sz w:val="20"/>
          <w:szCs w:val="20"/>
        </w:rPr>
        <w:br/>
        <w:t xml:space="preserve">в г. Красноярске на </w:t>
      </w:r>
      <w:r>
        <w:rPr>
          <w:sz w:val="20"/>
          <w:szCs w:val="20"/>
          <w:lang w:val="en-US"/>
        </w:rPr>
        <w:t>I</w:t>
      </w:r>
      <w:r w:rsidR="009E1DE2">
        <w:rPr>
          <w:sz w:val="20"/>
          <w:szCs w:val="20"/>
          <w:lang w:val="en-US"/>
        </w:rPr>
        <w:t>V</w:t>
      </w:r>
      <w:r>
        <w:rPr>
          <w:sz w:val="20"/>
          <w:szCs w:val="20"/>
        </w:rPr>
        <w:t xml:space="preserve"> квартал</w:t>
      </w:r>
      <w:r w:rsidRPr="00EB2E99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EB2E99">
        <w:rPr>
          <w:sz w:val="20"/>
          <w:szCs w:val="20"/>
        </w:rPr>
        <w:t xml:space="preserve"> года</w:t>
      </w:r>
    </w:p>
    <w:p w:rsidR="00B747F2" w:rsidRDefault="00B747F2" w:rsidP="001B3559">
      <w:pPr>
        <w:pStyle w:val="a3"/>
        <w:jc w:val="center"/>
        <w:rPr>
          <w:sz w:val="20"/>
          <w:szCs w:val="20"/>
        </w:rPr>
      </w:pPr>
    </w:p>
    <w:p w:rsidR="00B747F2" w:rsidRDefault="00B747F2" w:rsidP="001B3559">
      <w:pPr>
        <w:pStyle w:val="a3"/>
        <w:jc w:val="center"/>
        <w:rPr>
          <w:sz w:val="20"/>
          <w:szCs w:val="20"/>
        </w:rPr>
      </w:pPr>
      <w:r w:rsidRPr="00B747F2">
        <w:rPr>
          <w:sz w:val="20"/>
          <w:szCs w:val="20"/>
        </w:rPr>
        <w:t>Личный прием граждан проводится по предварительной записи по телефону 8-800-707-77-44 ежедневно, кроме выходных и нерабочих праздничных дней.</w:t>
      </w:r>
      <w:bookmarkStart w:id="0" w:name="_GoBack"/>
      <w:bookmarkEnd w:id="0"/>
    </w:p>
    <w:p w:rsidR="00B747F2" w:rsidRPr="00EB2E99" w:rsidRDefault="00B747F2" w:rsidP="001B3559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4"/>
      </w:tblGrid>
      <w:tr w:rsidR="001B3559" w:rsidRPr="00EB2E99" w:rsidTr="005F247C">
        <w:tc>
          <w:tcPr>
            <w:tcW w:w="4785" w:type="dxa"/>
          </w:tcPr>
          <w:p w:rsidR="001B3559" w:rsidRPr="00EB2E99" w:rsidRDefault="001B3559" w:rsidP="005F247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1B3559" w:rsidRPr="00EB2E99" w:rsidRDefault="001B3559" w:rsidP="005F247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3A7E" w:rsidRPr="004432AD" w:rsidRDefault="004432AD" w:rsidP="00733A7E">
      <w:pPr>
        <w:spacing w:line="276" w:lineRule="auto"/>
        <w:jc w:val="center"/>
        <w:rPr>
          <w:rFonts w:eastAsiaTheme="minorHAnsi" w:cstheme="minorBidi"/>
          <w:b/>
          <w:sz w:val="24"/>
          <w:szCs w:val="24"/>
          <w:lang w:val="en-US"/>
        </w:rPr>
      </w:pPr>
      <w:r>
        <w:rPr>
          <w:rFonts w:eastAsiaTheme="minorHAnsi" w:cstheme="minorBidi"/>
          <w:b/>
          <w:sz w:val="24"/>
          <w:szCs w:val="24"/>
        </w:rPr>
        <w:t>ОКТЯБР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B0AD5" w:rsidRPr="00A3310A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A3310A" w:rsidRDefault="004432AD" w:rsidP="004432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55B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ктября</w:t>
            </w:r>
            <w:r w:rsidR="005B0AD5">
              <w:rPr>
                <w:b/>
                <w:sz w:val="16"/>
                <w:szCs w:val="16"/>
              </w:rPr>
              <w:t>, понедельник</w:t>
            </w:r>
          </w:p>
        </w:tc>
      </w:tr>
      <w:tr w:rsidR="005B0AD5" w:rsidRPr="00B87CB3" w:rsidTr="00F0566D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0AD5" w:rsidRPr="00B87CB3" w:rsidRDefault="005B0AD5" w:rsidP="00F0566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5B0AD5" w:rsidRPr="00B87CB3" w:rsidTr="005F247C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0AD5" w:rsidRPr="00D22242" w:rsidRDefault="005B0AD5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5B0AD5" w:rsidRPr="00D22242" w:rsidRDefault="005B0AD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5B0AD5" w:rsidRPr="00D22242" w:rsidRDefault="004533F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5B0AD5"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5B0AD5" w:rsidRPr="00D22242">
              <w:rPr>
                <w:rFonts w:cs="Times New Roman"/>
                <w:sz w:val="16"/>
                <w:szCs w:val="16"/>
              </w:rPr>
              <w:t xml:space="preserve"> экономики и регионального развития Красноярского края</w:t>
            </w:r>
          </w:p>
        </w:tc>
      </w:tr>
      <w:tr w:rsidR="005B0AD5" w:rsidRPr="00B87CB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B87CB3" w:rsidRDefault="004432AD" w:rsidP="004432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3 </w:t>
            </w:r>
            <w:r>
              <w:rPr>
                <w:b/>
                <w:sz w:val="16"/>
                <w:szCs w:val="16"/>
              </w:rPr>
              <w:t>октября</w:t>
            </w:r>
            <w:r w:rsidR="005B0AD5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51144" w:rsidRPr="00B87CB3" w:rsidRDefault="00B51144" w:rsidP="00B5114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DB05A5" w:rsidRDefault="00B51144" w:rsidP="00B51144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D34E4" w:rsidRPr="00CC1563" w:rsidRDefault="00B51144" w:rsidP="00432FA4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51144" w:rsidRPr="00CC1563" w:rsidRDefault="00B51144" w:rsidP="00B51144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9D34E4" w:rsidRPr="00B87CB3" w:rsidRDefault="00B51144" w:rsidP="00B5114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9D34E4" w:rsidRPr="00B87CB3" w:rsidRDefault="00B51144" w:rsidP="00B5114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D34E4" w:rsidRPr="00B87CB3" w:rsidTr="00B355B2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4432AD" w:rsidP="004432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4 </w:t>
            </w:r>
            <w:r>
              <w:rPr>
                <w:b/>
                <w:sz w:val="16"/>
                <w:szCs w:val="16"/>
              </w:rPr>
              <w:t>октября</w:t>
            </w:r>
            <w:r w:rsidR="009D34E4"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254D8" w:rsidRPr="00B87CB3" w:rsidTr="005F247C">
        <w:trPr>
          <w:trHeight w:val="395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7B0B2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E254D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B87CB3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E254D8" w:rsidRPr="00B87CB3" w:rsidRDefault="004533F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E254D8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B87CB3">
              <w:rPr>
                <w:rFonts w:cs="Times New Roman"/>
                <w:sz w:val="16"/>
                <w:szCs w:val="16"/>
              </w:rPr>
              <w:t xml:space="preserve"> спорта Красноярского края</w:t>
            </w:r>
          </w:p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254D8" w:rsidRPr="00B87CB3" w:rsidTr="005F247C">
        <w:trPr>
          <w:trHeight w:val="395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Default="00E254D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54D8" w:rsidRPr="00B87CB3" w:rsidRDefault="00E254D8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E254D8" w:rsidRPr="00B87CB3" w:rsidRDefault="00E254D8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E254D8" w:rsidRPr="00B87CB3" w:rsidRDefault="00E254D8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E254D8" w:rsidRPr="00B87CB3" w:rsidTr="005F247C">
        <w:trPr>
          <w:trHeight w:val="395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254D8" w:rsidRPr="00B87CB3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E254D8" w:rsidRPr="00CC156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B87CB3" w:rsidRDefault="004432AD" w:rsidP="004432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5 </w:t>
            </w:r>
            <w:r>
              <w:rPr>
                <w:b/>
                <w:sz w:val="16"/>
                <w:szCs w:val="16"/>
              </w:rPr>
              <w:t>октября</w:t>
            </w:r>
            <w:r w:rsidR="00E254D8"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4432AD" w:rsidRPr="00B87CB3" w:rsidTr="00F0566D">
        <w:tc>
          <w:tcPr>
            <w:tcW w:w="816" w:type="dxa"/>
          </w:tcPr>
          <w:p w:rsidR="004432AD" w:rsidRPr="00CC1563" w:rsidRDefault="004432A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2AD" w:rsidRDefault="004432AD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4432AD" w:rsidRPr="00B87CB3" w:rsidRDefault="004432AD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679" w:type="dxa"/>
          </w:tcPr>
          <w:p w:rsidR="004432AD" w:rsidRPr="00B01E2A" w:rsidRDefault="004432AD" w:rsidP="004432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</w:p>
          <w:p w:rsidR="004432AD" w:rsidRDefault="004432AD" w:rsidP="004432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4432AD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E254D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B87CB3" w:rsidRDefault="00E254D8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E254D8" w:rsidRPr="00B87CB3" w:rsidRDefault="00E254D8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E254D8" w:rsidRPr="00B87CB3" w:rsidRDefault="004533F1" w:rsidP="00FC1F7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FC1F7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B87CB3">
              <w:rPr>
                <w:rFonts w:cs="Times New Roman"/>
                <w:sz w:val="16"/>
                <w:szCs w:val="16"/>
              </w:rPr>
              <w:t xml:space="preserve"> промышленности, энергетики и жилищно-коммунального хозяйства Красноярского края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D8072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254D8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B87CB3" w:rsidRDefault="00E254D8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E254D8" w:rsidRPr="00B87CB3" w:rsidRDefault="00E254D8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E254D8" w:rsidRPr="00B87CB3" w:rsidRDefault="00E254D8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E254D8" w:rsidRPr="00B87CB3" w:rsidTr="00EB6222"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EB6222" w:rsidRDefault="004432AD" w:rsidP="004432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6 </w:t>
            </w:r>
            <w:r>
              <w:rPr>
                <w:b/>
                <w:sz w:val="16"/>
                <w:szCs w:val="16"/>
              </w:rPr>
              <w:t>октября</w:t>
            </w:r>
            <w:r w:rsidR="00E254D8"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7B0B29" w:rsidP="00FA6E4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E254D8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E254D8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Default="002E62C1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2E62C1" w:rsidRPr="002E62C1" w:rsidRDefault="002E62C1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E62C1"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4679" w:type="dxa"/>
          </w:tcPr>
          <w:p w:rsidR="00A23552" w:rsidRPr="00CC1563" w:rsidRDefault="00FC1F72" w:rsidP="00A2355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генерально</w:t>
            </w:r>
            <w:r w:rsidR="006509D7">
              <w:rPr>
                <w:rFonts w:cs="Times New Roman"/>
                <w:sz w:val="16"/>
                <w:szCs w:val="16"/>
              </w:rPr>
              <w:t>го директора Р</w:t>
            </w:r>
            <w:r>
              <w:rPr>
                <w:rFonts w:cs="Times New Roman"/>
                <w:sz w:val="16"/>
                <w:szCs w:val="16"/>
              </w:rPr>
              <w:t>егионального фонда капитально</w:t>
            </w:r>
            <w:r w:rsidR="00647172">
              <w:rPr>
                <w:rFonts w:cs="Times New Roman"/>
                <w:sz w:val="16"/>
                <w:szCs w:val="16"/>
              </w:rPr>
              <w:t>го ремонта многоквартирных домов</w:t>
            </w:r>
            <w:r>
              <w:rPr>
                <w:rFonts w:cs="Times New Roman"/>
                <w:sz w:val="16"/>
                <w:szCs w:val="16"/>
              </w:rPr>
              <w:t xml:space="preserve"> на территории Красноярского края</w:t>
            </w:r>
          </w:p>
        </w:tc>
      </w:tr>
      <w:tr w:rsidR="00E254D8" w:rsidRPr="00B87CB3" w:rsidTr="005F247C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01324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013244"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013244">
              <w:rPr>
                <w:rFonts w:cs="Times New Roman"/>
                <w:sz w:val="16"/>
                <w:szCs w:val="16"/>
              </w:rPr>
              <w:t>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A56AFA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E254D8" w:rsidRPr="00A56AFA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E254D8" w:rsidRPr="00A56AFA" w:rsidRDefault="004533F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E254D8" w:rsidRPr="00A56AFA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A56AFA">
              <w:rPr>
                <w:rFonts w:cs="Times New Roman"/>
                <w:sz w:val="16"/>
                <w:szCs w:val="16"/>
              </w:rPr>
              <w:t xml:space="preserve"> тарифной политики Красноярского края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01324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D8072B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D8072B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A47069" w:rsidRDefault="00E254D8" w:rsidP="005F247C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E254D8" w:rsidRPr="00A47069" w:rsidRDefault="00E254D8" w:rsidP="005F247C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E254D8" w:rsidRPr="00CC1563" w:rsidRDefault="00E254D8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D22242" w:rsidRDefault="003F6C00" w:rsidP="003F6C00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</w:t>
            </w:r>
            <w:r w:rsidR="00AF2A6E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733A7E"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80C7E" w:rsidRPr="00CC1563" w:rsidTr="009379B3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591153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280C7E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953E8" w:rsidRPr="005E37D8" w:rsidRDefault="002953E8" w:rsidP="002953E8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280C7E" w:rsidRPr="00D22242" w:rsidRDefault="002953E8" w:rsidP="002953E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  <w:vAlign w:val="center"/>
          </w:tcPr>
          <w:p w:rsidR="00A23552" w:rsidRPr="00D22242" w:rsidRDefault="002953E8" w:rsidP="00A2355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280C7E" w:rsidRPr="00CC1563" w:rsidTr="005F247C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80C7E" w:rsidRPr="00D22242" w:rsidRDefault="00280C7E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280C7E" w:rsidRPr="00CC1563" w:rsidTr="005F247C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F475E" w:rsidRPr="005E37D8" w:rsidRDefault="004F475E" w:rsidP="004F475E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4F475E" w:rsidRDefault="004F475E" w:rsidP="004F475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  <w:p w:rsidR="00280C7E" w:rsidRPr="005E37D8" w:rsidRDefault="00280C7E" w:rsidP="002953E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679" w:type="dxa"/>
          </w:tcPr>
          <w:p w:rsidR="00280C7E" w:rsidRPr="005E37D8" w:rsidRDefault="004F475E" w:rsidP="004F475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280C7E" w:rsidRPr="00CC1563" w:rsidTr="008137AC">
        <w:trPr>
          <w:trHeight w:val="27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80C7E" w:rsidRPr="00CC1563" w:rsidRDefault="003F6C00" w:rsidP="003F6C0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октября</w:t>
            </w:r>
            <w:r w:rsidR="00280C7E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2401FB" w:rsidRPr="00CC1563" w:rsidRDefault="004533F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заместителя</w:t>
            </w:r>
            <w:r w:rsidR="002401FB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2401FB" w:rsidRPr="00CC1563" w:rsidRDefault="002401FB" w:rsidP="00432FA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 w:rsidR="009C172A"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3F6C00" w:rsidP="003F6C0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октября</w:t>
            </w:r>
            <w:r w:rsidR="002401FB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2401FB" w:rsidRPr="00CC1563" w:rsidRDefault="002401FB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054A4F" w:rsidRDefault="007328A5" w:rsidP="004F475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Нед</w:t>
            </w:r>
            <w:r w:rsidR="00054A4F" w:rsidRPr="00054A4F">
              <w:rPr>
                <w:rFonts w:cs="Times New Roman"/>
                <w:b/>
                <w:sz w:val="16"/>
                <w:szCs w:val="16"/>
              </w:rPr>
              <w:t>байло</w:t>
            </w:r>
            <w:proofErr w:type="spellEnd"/>
            <w:r w:rsidR="00054A4F" w:rsidRPr="00054A4F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054A4F" w:rsidRPr="00CC1563" w:rsidRDefault="00054A4F" w:rsidP="004F475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  <w:vAlign w:val="center"/>
          </w:tcPr>
          <w:p w:rsidR="000B595D" w:rsidRPr="00CC1563" w:rsidRDefault="00054A4F" w:rsidP="00054A4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руководителя </w:t>
            </w:r>
            <w:r w:rsidR="004F475E">
              <w:rPr>
                <w:rFonts w:cs="Times New Roman"/>
                <w:sz w:val="16"/>
                <w:szCs w:val="16"/>
              </w:rPr>
              <w:t xml:space="preserve">агентства </w:t>
            </w:r>
            <w:r w:rsidR="004F475E" w:rsidRPr="00CC1563">
              <w:rPr>
                <w:rFonts w:cs="Times New Roman"/>
                <w:sz w:val="16"/>
                <w:szCs w:val="16"/>
              </w:rPr>
              <w:t xml:space="preserve">по туризму 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="004F475E" w:rsidRPr="00CC1563">
              <w:rPr>
                <w:rFonts w:cs="Times New Roman"/>
                <w:sz w:val="16"/>
                <w:szCs w:val="16"/>
              </w:rPr>
              <w:t>Красноярского</w:t>
            </w:r>
            <w:r w:rsidR="000B595D">
              <w:rPr>
                <w:rFonts w:cs="Times New Roman"/>
                <w:sz w:val="16"/>
                <w:szCs w:val="16"/>
              </w:rPr>
              <w:t xml:space="preserve">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3F6C00" w:rsidP="003F6C0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 октября</w:t>
            </w:r>
            <w:r w:rsidR="002401FB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8B75F0" w:rsidRPr="00CC1563" w:rsidTr="009379B3">
        <w:tc>
          <w:tcPr>
            <w:tcW w:w="816" w:type="dxa"/>
          </w:tcPr>
          <w:p w:rsidR="008B75F0" w:rsidRPr="00CC1563" w:rsidRDefault="008B75F0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B75F0" w:rsidRPr="00CC1563" w:rsidRDefault="008B75F0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692" w:type="dxa"/>
          </w:tcPr>
          <w:p w:rsidR="008B75F0" w:rsidRDefault="008B75F0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Немик</w:t>
            </w:r>
            <w:proofErr w:type="spellEnd"/>
          </w:p>
          <w:p w:rsidR="008B75F0" w:rsidRPr="008B75F0" w:rsidRDefault="008B75F0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B75F0">
              <w:rPr>
                <w:rFonts w:cs="Times New Roman"/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8B75F0" w:rsidRPr="00CC1563" w:rsidRDefault="004533F1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м</w:t>
            </w:r>
            <w:r w:rsidR="008B75F0" w:rsidRPr="00CC1563">
              <w:rPr>
                <w:sz w:val="16"/>
                <w:szCs w:val="16"/>
              </w:rPr>
              <w:t>инистр</w:t>
            </w:r>
            <w:r>
              <w:rPr>
                <w:sz w:val="16"/>
                <w:szCs w:val="16"/>
              </w:rPr>
              <w:t>а</w:t>
            </w:r>
            <w:r w:rsidR="008B75F0" w:rsidRPr="00CC1563">
              <w:rPr>
                <w:sz w:val="16"/>
                <w:szCs w:val="16"/>
              </w:rPr>
              <w:t xml:space="preserve"> здравоохране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2401FB" w:rsidRPr="00243929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243929" w:rsidRDefault="003F6C00" w:rsidP="003F6C0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 октября</w:t>
            </w:r>
            <w:r w:rsidR="002401FB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1036EC" w:rsidRPr="00CC1563" w:rsidTr="009379B3"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Pr="00CC1563" w:rsidRDefault="001036EC" w:rsidP="0002581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1036EC" w:rsidRPr="00CC1563" w:rsidRDefault="001036EC" w:rsidP="001036E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1036EC" w:rsidRPr="00CC1563" w:rsidRDefault="001036EC" w:rsidP="001036E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авел Леонидович</w:t>
            </w:r>
          </w:p>
        </w:tc>
        <w:tc>
          <w:tcPr>
            <w:tcW w:w="4679" w:type="dxa"/>
          </w:tcPr>
          <w:p w:rsidR="001036EC" w:rsidRPr="00CC1563" w:rsidRDefault="004533F1" w:rsidP="009F6E95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1036EC" w:rsidRPr="00CC1563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="001036EC" w:rsidRPr="00CC1563">
              <w:rPr>
                <w:sz w:val="16"/>
                <w:szCs w:val="16"/>
              </w:rPr>
              <w:t xml:space="preserve"> экологии и рационального природопользования Красноярского края</w:t>
            </w:r>
          </w:p>
        </w:tc>
      </w:tr>
      <w:tr w:rsidR="001036EC" w:rsidRPr="00CC1563" w:rsidTr="005F247C"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Pr="00CC1563" w:rsidRDefault="001036EC" w:rsidP="0002581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2953E8" w:rsidRPr="00CC1563" w:rsidRDefault="002953E8" w:rsidP="002953E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1036EC" w:rsidRPr="005E37D8" w:rsidRDefault="002953E8" w:rsidP="00971680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1036EC" w:rsidRPr="005E37D8" w:rsidRDefault="002953E8" w:rsidP="004F475E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1036EC" w:rsidRPr="00CC1563" w:rsidTr="005F247C"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Default="001036EC" w:rsidP="0002581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953E8" w:rsidRPr="00CC1563" w:rsidRDefault="002953E8" w:rsidP="002953E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1036EC" w:rsidRPr="00CC1563" w:rsidRDefault="002953E8" w:rsidP="002953E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1036EC" w:rsidRPr="00CC1563" w:rsidRDefault="002953E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B76DAB" w:rsidP="00B76DAB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октябр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33A7E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280C7E" w:rsidRPr="00CC1563" w:rsidTr="005F247C">
        <w:tc>
          <w:tcPr>
            <w:tcW w:w="816" w:type="dxa"/>
            <w:shd w:val="clear" w:color="auto" w:fill="auto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80C7E" w:rsidRPr="00CC1563" w:rsidRDefault="00280C7E" w:rsidP="00C2240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80C7E" w:rsidRPr="00CC1563" w:rsidRDefault="00280C7E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280C7E" w:rsidRPr="00CC1563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80C7E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280C7E" w:rsidRPr="00CC1563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401FB" w:rsidRPr="00CC1563" w:rsidTr="009379B3">
        <w:tc>
          <w:tcPr>
            <w:tcW w:w="816" w:type="dxa"/>
            <w:shd w:val="clear" w:color="auto" w:fill="auto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401FB" w:rsidRPr="00CC1563" w:rsidRDefault="002401FB" w:rsidP="00B76DA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B76DAB" w:rsidP="00B76DAB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 октября</w:t>
            </w:r>
            <w:r w:rsidR="002401FB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2401FB" w:rsidRPr="00CC1563" w:rsidRDefault="00FE561C" w:rsidP="00DA564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 xml:space="preserve">я </w:t>
            </w:r>
            <w:r w:rsidR="002401FB" w:rsidRPr="00CC1563">
              <w:rPr>
                <w:rFonts w:cs="Times New Roman"/>
                <w:sz w:val="16"/>
                <w:szCs w:val="16"/>
              </w:rPr>
              <w:t>Губернатор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2401FB" w:rsidRPr="00B87CB3" w:rsidRDefault="00FE561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2401FB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2401FB" w:rsidRPr="00B87CB3">
              <w:rPr>
                <w:rFonts w:cs="Times New Roman"/>
                <w:sz w:val="16"/>
                <w:szCs w:val="16"/>
              </w:rPr>
              <w:t xml:space="preserve"> образования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B76DAB" w:rsidP="00B76DAB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 октября</w:t>
            </w:r>
            <w:r w:rsidR="002401FB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86771" w:rsidRPr="00CC1563" w:rsidRDefault="00486771" w:rsidP="004867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2401FB" w:rsidRPr="00486771" w:rsidRDefault="00486771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2401FB" w:rsidRPr="00CC1563" w:rsidRDefault="00486771" w:rsidP="00DA564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F4F40" w:rsidRPr="00CC1563" w:rsidRDefault="00CF4F40" w:rsidP="00CF4F4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2401FB" w:rsidRPr="00CC1563" w:rsidRDefault="00CF4F40" w:rsidP="00CF4F40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</w:tcPr>
          <w:p w:rsidR="002401FB" w:rsidRPr="00CC1563" w:rsidRDefault="00CF4F40" w:rsidP="00F0566D">
            <w:pPr>
              <w:pStyle w:val="a3"/>
              <w:rPr>
                <w:sz w:val="16"/>
                <w:szCs w:val="16"/>
              </w:rPr>
            </w:pPr>
            <w:r w:rsidRPr="00CF4F40">
              <w:rPr>
                <w:sz w:val="16"/>
                <w:szCs w:val="16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2401FB" w:rsidRPr="00CC1563" w:rsidRDefault="002401FB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2401FB" w:rsidRPr="00CC1563" w:rsidRDefault="00FE561C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2401FB" w:rsidRPr="00CC1563">
              <w:rPr>
                <w:rFonts w:cs="Times New Roman"/>
                <w:sz w:val="16"/>
                <w:szCs w:val="16"/>
              </w:rPr>
              <w:t xml:space="preserve"> культуры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D0432A" w:rsidRDefault="00B76DAB" w:rsidP="00B76DAB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 октября</w:t>
            </w:r>
            <w:r w:rsidR="002401FB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2401FB" w:rsidRPr="005E37D8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2401FB" w:rsidRPr="005E37D8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2401FB" w:rsidRPr="005E37D8" w:rsidRDefault="002401FB" w:rsidP="00A3375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 w:rsidR="00A3375B"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2401FB" w:rsidRPr="00CC1563" w:rsidRDefault="00FE561C" w:rsidP="00DA564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01747">
              <w:rPr>
                <w:rFonts w:cs="Times New Roman"/>
                <w:sz w:val="16"/>
                <w:szCs w:val="16"/>
              </w:rPr>
              <w:t xml:space="preserve"> </w:t>
            </w:r>
            <w:r w:rsidR="002401FB" w:rsidRPr="00CC1563">
              <w:rPr>
                <w:rFonts w:cs="Times New Roman"/>
                <w:sz w:val="16"/>
                <w:szCs w:val="16"/>
              </w:rPr>
              <w:t>председателя Правительства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2401FB" w:rsidRPr="00CC1563" w:rsidRDefault="00FE561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2401FB" w:rsidRPr="00CC1563">
              <w:rPr>
                <w:rFonts w:cs="Times New Roman"/>
                <w:sz w:val="16"/>
                <w:szCs w:val="16"/>
              </w:rPr>
              <w:t xml:space="preserve"> социальной политики Красноярского края</w:t>
            </w:r>
          </w:p>
        </w:tc>
      </w:tr>
      <w:tr w:rsidR="002401FB" w:rsidRPr="00CC1563" w:rsidTr="009379B3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D0432A" w:rsidRDefault="00B76DAB" w:rsidP="00B76DAB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октября</w:t>
            </w:r>
            <w:r w:rsidR="002401FB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1036EC" w:rsidRPr="00CC1563" w:rsidTr="009F6E95">
        <w:trPr>
          <w:trHeight w:val="42"/>
        </w:trPr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Pr="007D211A" w:rsidRDefault="001036E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036EC" w:rsidRPr="001036EC" w:rsidRDefault="001036EC" w:rsidP="001036EC">
            <w:pPr>
              <w:pStyle w:val="a3"/>
              <w:rPr>
                <w:b/>
                <w:sz w:val="16"/>
                <w:szCs w:val="16"/>
              </w:rPr>
            </w:pPr>
            <w:r w:rsidRPr="001036EC">
              <w:rPr>
                <w:b/>
                <w:sz w:val="16"/>
                <w:szCs w:val="16"/>
              </w:rPr>
              <w:t>Савенков</w:t>
            </w:r>
          </w:p>
          <w:p w:rsidR="001036EC" w:rsidRPr="001036EC" w:rsidRDefault="001036EC" w:rsidP="005F247C">
            <w:pPr>
              <w:pStyle w:val="a3"/>
              <w:rPr>
                <w:sz w:val="16"/>
                <w:szCs w:val="16"/>
              </w:rPr>
            </w:pPr>
            <w:r w:rsidRPr="001036EC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1036EC" w:rsidRPr="00CC1563" w:rsidRDefault="001036EC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113667" w:rsidRPr="00CC1563" w:rsidTr="009379B3">
        <w:trPr>
          <w:trHeight w:val="42"/>
        </w:trPr>
        <w:tc>
          <w:tcPr>
            <w:tcW w:w="816" w:type="dxa"/>
          </w:tcPr>
          <w:p w:rsidR="00113667" w:rsidRPr="00CC1563" w:rsidRDefault="00113667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13667" w:rsidRPr="007D211A" w:rsidRDefault="00113667" w:rsidP="0011366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953E8" w:rsidRPr="00CC1563" w:rsidRDefault="002953E8" w:rsidP="002953E8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113667" w:rsidRPr="00CC1563" w:rsidRDefault="002F53DA" w:rsidP="002F53D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113667" w:rsidRPr="00CC1563" w:rsidRDefault="002953E8" w:rsidP="002F53D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</w:tbl>
    <w:p w:rsidR="00733A7E" w:rsidRDefault="00733A7E" w:rsidP="00733A7E">
      <w:pPr>
        <w:pStyle w:val="a3"/>
        <w:rPr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E005FF" w:rsidP="00E005F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</w:t>
            </w:r>
            <w:r w:rsidR="00280C7E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80C7E" w:rsidRPr="00CC1563" w:rsidTr="009379B3">
        <w:trPr>
          <w:trHeight w:val="42"/>
        </w:trPr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280C7E" w:rsidRPr="00CC1563" w:rsidRDefault="00280C7E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280C7E" w:rsidRPr="00CC1563" w:rsidRDefault="00280C7E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280C7E" w:rsidRPr="00CC1563" w:rsidRDefault="00280C7E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2401FB" w:rsidRPr="00CC1563" w:rsidRDefault="002401FB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254D8" w:rsidRPr="00CC1563" w:rsidTr="005F247C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C116C0" w:rsidRPr="00CC1563" w:rsidRDefault="00C116C0" w:rsidP="00C116C0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C116C0" w:rsidRDefault="00C116C0" w:rsidP="00C116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  <w:p w:rsidR="00E254D8" w:rsidRPr="00CC1563" w:rsidRDefault="00E254D8" w:rsidP="00C116C0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79" w:type="dxa"/>
            <w:shd w:val="clear" w:color="auto" w:fill="auto"/>
          </w:tcPr>
          <w:p w:rsidR="00E254D8" w:rsidRPr="00C61865" w:rsidRDefault="00C116C0" w:rsidP="00C116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CC1563" w:rsidRDefault="00E005FF" w:rsidP="00E005F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</w:t>
            </w:r>
            <w:r w:rsidR="00E254D8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E254D8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254D8" w:rsidRPr="00CC1563" w:rsidRDefault="00E254D8" w:rsidP="009379B3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E254D8" w:rsidRPr="00CC1563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E254D8" w:rsidRPr="00CC1563" w:rsidRDefault="00F83B55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E254D8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CC1563">
              <w:rPr>
                <w:rFonts w:cs="Times New Roman"/>
                <w:sz w:val="16"/>
                <w:szCs w:val="16"/>
              </w:rPr>
              <w:t xml:space="preserve"> лесного хозяйства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54D8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E254D8" w:rsidRPr="00CC156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E254D8" w:rsidRPr="00CC1563" w:rsidRDefault="00A56D76" w:rsidP="00E512C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D76">
              <w:rPr>
                <w:rFonts w:cs="Times New Roman"/>
                <w:sz w:val="16"/>
                <w:szCs w:val="16"/>
              </w:rPr>
              <w:t>заместитель министра – начальник отдела воздушного и водного транспорта министерства транспорта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254D8" w:rsidRPr="00CC1563" w:rsidRDefault="00E254D8" w:rsidP="009379B3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E254D8" w:rsidRPr="00CC1563" w:rsidRDefault="00E254D8" w:rsidP="00450414">
            <w:pPr>
              <w:keepNext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E254D8" w:rsidRPr="00CC1563" w:rsidRDefault="00E254D8" w:rsidP="009379B3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CC1563" w:rsidRDefault="00E005FF" w:rsidP="00E005F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E254D8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E254D8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7D211A" w:rsidRDefault="00E254D8" w:rsidP="002401F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8C2524" w:rsidRDefault="00E254D8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E254D8" w:rsidRPr="00CC1563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E254D8" w:rsidRPr="00CC1563" w:rsidRDefault="00F83B55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E254D8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CC1563">
              <w:rPr>
                <w:rFonts w:cs="Times New Roman"/>
                <w:sz w:val="16"/>
                <w:szCs w:val="16"/>
              </w:rPr>
              <w:t xml:space="preserve"> строительства Красноярского края</w:t>
            </w:r>
          </w:p>
        </w:tc>
      </w:tr>
      <w:tr w:rsidR="00E254D8" w:rsidRPr="007D211A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7D211A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54D8" w:rsidRPr="007D211A" w:rsidRDefault="00E254D8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E254D8" w:rsidRPr="007D211A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E254D8" w:rsidRPr="007D211A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7D211A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C116C0" w:rsidRPr="005E37D8" w:rsidRDefault="00C116C0" w:rsidP="00C116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E254D8" w:rsidRPr="005E37D8" w:rsidRDefault="00C116C0" w:rsidP="00C116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E254D8" w:rsidRPr="005E37D8" w:rsidRDefault="00C116C0" w:rsidP="00C116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E254D8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CC1563" w:rsidRDefault="00E005FF" w:rsidP="00E005F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E254D8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E254D8">
              <w:rPr>
                <w:rFonts w:cs="Times New Roman"/>
                <w:b/>
                <w:sz w:val="16"/>
                <w:szCs w:val="16"/>
              </w:rPr>
              <w:t>,</w:t>
            </w:r>
            <w:r w:rsidR="00E254D8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254D8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01E2A" w:rsidRPr="00D22242" w:rsidRDefault="00B01E2A" w:rsidP="009F6E95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B01E2A" w:rsidRPr="00D22242" w:rsidRDefault="00B01E2A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B01E2A" w:rsidRPr="00CC1563" w:rsidRDefault="00B01E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01E2A" w:rsidRPr="00D22242" w:rsidRDefault="00B01E2A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B01E2A" w:rsidRPr="00D22242" w:rsidRDefault="00B01E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B01E2A" w:rsidRPr="00D22242" w:rsidRDefault="00F83B55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B01E2A"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B01E2A" w:rsidRPr="00D22242">
              <w:rPr>
                <w:rFonts w:cs="Times New Roman"/>
                <w:sz w:val="16"/>
                <w:szCs w:val="16"/>
              </w:rPr>
              <w:t xml:space="preserve"> цифров</w:t>
            </w:r>
            <w:r w:rsidR="00B01E2A">
              <w:rPr>
                <w:rFonts w:cs="Times New Roman"/>
                <w:sz w:val="16"/>
                <w:szCs w:val="16"/>
              </w:rPr>
              <w:t>ого развития Красноярского края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77438" w:rsidRPr="00CC1563" w:rsidRDefault="00F77438" w:rsidP="00F7743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B01E2A" w:rsidRPr="00CC1563" w:rsidRDefault="00F77438" w:rsidP="00F7743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F77438" w:rsidRPr="00E254D8" w:rsidRDefault="00F77438" w:rsidP="00F7743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254D8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B01E2A" w:rsidRPr="00CC1563" w:rsidRDefault="00F77438" w:rsidP="00F7743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254D8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B01E2A" w:rsidRPr="00CC1563" w:rsidTr="007F34C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01E2A" w:rsidRPr="007F34C3" w:rsidRDefault="00E005FF" w:rsidP="00E005F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B01E2A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B01E2A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01E2A" w:rsidRPr="00395EC2" w:rsidRDefault="00B01E2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B01E2A" w:rsidRPr="00395EC2" w:rsidRDefault="00B01E2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B01E2A" w:rsidRPr="00395EC2" w:rsidRDefault="00B01E2A" w:rsidP="00A942C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395EC2">
              <w:rPr>
                <w:rFonts w:cs="Times New Roman"/>
                <w:sz w:val="16"/>
                <w:szCs w:val="16"/>
              </w:rPr>
              <w:t xml:space="preserve">ачальник </w:t>
            </w:r>
            <w:r>
              <w:rPr>
                <w:rFonts w:cs="Times New Roman"/>
                <w:sz w:val="16"/>
                <w:szCs w:val="16"/>
              </w:rPr>
              <w:t>организационно</w:t>
            </w:r>
            <w:r w:rsidRPr="00395EC2">
              <w:rPr>
                <w:rFonts w:cs="Times New Roman"/>
                <w:sz w:val="16"/>
                <w:szCs w:val="16"/>
              </w:rPr>
              <w:t>-аналитического управления Губернатора Красноярского края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1E7C3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B01E2A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116C0" w:rsidRPr="00CC1563" w:rsidRDefault="00C116C0" w:rsidP="00C116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B01E2A" w:rsidRPr="00CC1563" w:rsidRDefault="00C116C0" w:rsidP="00C116C0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B01E2A" w:rsidRPr="00CC1563" w:rsidRDefault="00C116C0" w:rsidP="00E5786E">
            <w:pPr>
              <w:pStyle w:val="a3"/>
              <w:rPr>
                <w:sz w:val="16"/>
                <w:szCs w:val="16"/>
              </w:rPr>
            </w:pPr>
            <w:r w:rsidRPr="00E254D8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B01E2A" w:rsidRPr="00CC1563" w:rsidTr="00FA6E4E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01E2A" w:rsidRPr="007F34C3" w:rsidRDefault="00C01747" w:rsidP="00450414">
            <w:pPr>
              <w:pStyle w:val="a3"/>
              <w:tabs>
                <w:tab w:val="left" w:pos="4151"/>
              </w:tabs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 октября</w:t>
            </w:r>
            <w:r w:rsidR="00B01E2A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B01E2A" w:rsidRPr="00CC1563" w:rsidTr="00432FA4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1704" w:type="dxa"/>
          </w:tcPr>
          <w:p w:rsidR="00B01E2A" w:rsidRPr="007D211A" w:rsidRDefault="00B01E2A" w:rsidP="00FA6E4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B07B4" w:rsidRPr="00CC1563" w:rsidRDefault="00CB07B4" w:rsidP="00CB07B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интуляк</w:t>
            </w:r>
            <w:proofErr w:type="spellEnd"/>
          </w:p>
          <w:p w:rsidR="00B01E2A" w:rsidRPr="00395EC2" w:rsidRDefault="00CB07B4" w:rsidP="00CB07B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  <w:vAlign w:val="center"/>
          </w:tcPr>
          <w:p w:rsidR="00B01E2A" w:rsidRPr="00B87CB3" w:rsidRDefault="00CB07B4" w:rsidP="00F7743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</w:t>
            </w:r>
            <w:r w:rsidRPr="00CC1563">
              <w:rPr>
                <w:sz w:val="16"/>
                <w:szCs w:val="16"/>
              </w:rPr>
              <w:t>уководител</w:t>
            </w:r>
            <w:r>
              <w:rPr>
                <w:sz w:val="16"/>
                <w:szCs w:val="16"/>
              </w:rPr>
              <w:t>я</w:t>
            </w:r>
            <w:r w:rsidRPr="00CC1563">
              <w:rPr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B01E2A" w:rsidRPr="00CC1563" w:rsidTr="00FA6E4E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7F7F8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01E2A" w:rsidRPr="00CC1563" w:rsidRDefault="00B01E2A" w:rsidP="00FA6E4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B01E2A" w:rsidRPr="00CC1563" w:rsidRDefault="00B01E2A" w:rsidP="00FA6E4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B01E2A" w:rsidRPr="00C61865" w:rsidRDefault="00F83B55" w:rsidP="00E512C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B01E2A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B01E2A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B01E2A" w:rsidRPr="00CC1563">
              <w:rPr>
                <w:rFonts w:cs="Times New Roman"/>
                <w:sz w:val="16"/>
                <w:szCs w:val="16"/>
              </w:rPr>
              <w:t xml:space="preserve"> сельского хозяйства и торговли Красноярского края</w:t>
            </w:r>
          </w:p>
        </w:tc>
      </w:tr>
      <w:tr w:rsidR="00C01747" w:rsidRPr="00CC1563" w:rsidTr="00C0174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C01747" w:rsidRPr="00C01747" w:rsidRDefault="00C01747" w:rsidP="00C0174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01747">
              <w:rPr>
                <w:rFonts w:cs="Times New Roman"/>
                <w:b/>
                <w:sz w:val="16"/>
                <w:szCs w:val="16"/>
              </w:rPr>
              <w:t>31 октября, вторник</w:t>
            </w:r>
          </w:p>
        </w:tc>
      </w:tr>
      <w:tr w:rsidR="00C01747" w:rsidRPr="00CC1563" w:rsidTr="00FA6E4E">
        <w:trPr>
          <w:trHeight w:val="42"/>
        </w:trPr>
        <w:tc>
          <w:tcPr>
            <w:tcW w:w="816" w:type="dxa"/>
          </w:tcPr>
          <w:p w:rsidR="00C01747" w:rsidRPr="00CC1563" w:rsidRDefault="00C01747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01747" w:rsidRPr="007D211A" w:rsidRDefault="00C01747" w:rsidP="007F7F8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01747" w:rsidRPr="00CC1563" w:rsidRDefault="00C01747" w:rsidP="00C0174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C01747" w:rsidRDefault="00C01747" w:rsidP="00C01747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C01747" w:rsidRDefault="00F83B55" w:rsidP="00C0174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C01747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 xml:space="preserve">я </w:t>
            </w:r>
            <w:r w:rsidR="00C01747">
              <w:rPr>
                <w:rFonts w:cs="Times New Roman"/>
                <w:sz w:val="16"/>
                <w:szCs w:val="16"/>
              </w:rPr>
              <w:t>Губернатора Красноярского края</w:t>
            </w:r>
          </w:p>
        </w:tc>
      </w:tr>
      <w:tr w:rsidR="00C01747" w:rsidRPr="00CC1563" w:rsidTr="00FA6E4E">
        <w:trPr>
          <w:trHeight w:val="42"/>
        </w:trPr>
        <w:tc>
          <w:tcPr>
            <w:tcW w:w="816" w:type="dxa"/>
          </w:tcPr>
          <w:p w:rsidR="00C01747" w:rsidRPr="00CC1563" w:rsidRDefault="00C01747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01747" w:rsidRPr="00CC1563" w:rsidRDefault="00C01747" w:rsidP="001E7C3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.00-16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B07B4" w:rsidRPr="00CC1563" w:rsidRDefault="00CB07B4" w:rsidP="00CB07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C01747" w:rsidRDefault="00CB07B4" w:rsidP="00CB07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CB07B4" w:rsidRDefault="00CB07B4" w:rsidP="00E512C4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  <w:p w:rsidR="00C01747" w:rsidRDefault="00C01747" w:rsidP="00E512C4">
            <w:pPr>
              <w:pStyle w:val="a3"/>
              <w:rPr>
                <w:sz w:val="16"/>
                <w:szCs w:val="16"/>
              </w:rPr>
            </w:pPr>
          </w:p>
        </w:tc>
      </w:tr>
    </w:tbl>
    <w:p w:rsidR="00B97B6E" w:rsidRDefault="00B97B6E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B76DAB" w:rsidRDefault="00B76DAB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Pr="00B12403" w:rsidRDefault="0004182C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lastRenderedPageBreak/>
        <w:t>НОЯБР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B87CB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B87CB3" w:rsidRDefault="00F77571" w:rsidP="003D4F9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3D4F93">
              <w:rPr>
                <w:rFonts w:cs="Times New Roman"/>
                <w:b/>
                <w:sz w:val="16"/>
                <w:szCs w:val="16"/>
              </w:rPr>
              <w:t>ноября</w:t>
            </w:r>
            <w:r w:rsidR="00860CA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3D4F93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8C67F5" w:rsidRPr="00B87CB3" w:rsidRDefault="008C67F5" w:rsidP="008C67F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DB05A5" w:rsidRDefault="008C67F5" w:rsidP="008C67F5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D34E4" w:rsidRPr="00CC1563" w:rsidRDefault="008C67F5" w:rsidP="0013214B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CB0998" w:rsidRPr="00B87CB3" w:rsidTr="00860CA7">
        <w:trPr>
          <w:trHeight w:val="395"/>
        </w:trPr>
        <w:tc>
          <w:tcPr>
            <w:tcW w:w="816" w:type="dxa"/>
          </w:tcPr>
          <w:p w:rsidR="00CB0998" w:rsidRPr="00CC1563" w:rsidRDefault="00CB0998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B0998" w:rsidRDefault="00FB007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CB099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E721E" w:rsidRPr="00CC1563" w:rsidRDefault="00DE721E" w:rsidP="00DE721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CB0998" w:rsidRPr="00CC1563" w:rsidRDefault="00DE721E" w:rsidP="00DE721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CB0998" w:rsidRPr="00CC1563" w:rsidRDefault="00DE721E" w:rsidP="00DE721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территориальной политики Губернатора Красноярского края</w:t>
            </w:r>
          </w:p>
        </w:tc>
      </w:tr>
      <w:tr w:rsidR="009D34E4" w:rsidRPr="00B87CB3" w:rsidTr="00860CA7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F77571" w:rsidP="003D4F9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 </w:t>
            </w:r>
            <w:r w:rsidR="003D4F93">
              <w:rPr>
                <w:rFonts w:cs="Times New Roman"/>
                <w:b/>
                <w:sz w:val="16"/>
                <w:szCs w:val="16"/>
              </w:rPr>
              <w:t>ноября</w:t>
            </w:r>
            <w:r w:rsidR="009D34E4" w:rsidRPr="00280C7E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3D4F93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8E68C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9D34E4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D604C1" w:rsidRPr="00D604C1" w:rsidRDefault="00D604C1" w:rsidP="00860CA7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9D34E4" w:rsidRPr="00B87CB3" w:rsidRDefault="00F83B55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9D34E4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9D34E4" w:rsidRPr="00B87CB3">
              <w:rPr>
                <w:rFonts w:cs="Times New Roman"/>
                <w:sz w:val="16"/>
                <w:szCs w:val="16"/>
              </w:rPr>
              <w:t xml:space="preserve"> спорта Красноярского края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9D34E4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B87CB3" w:rsidRDefault="00F77571" w:rsidP="003D4F9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3 </w:t>
            </w:r>
            <w:r w:rsidR="003D4F93">
              <w:rPr>
                <w:rFonts w:cs="Times New Roman"/>
                <w:b/>
                <w:sz w:val="16"/>
                <w:szCs w:val="16"/>
              </w:rPr>
              <w:t>ноября</w:t>
            </w:r>
            <w:r w:rsidR="009D34E4" w:rsidRPr="00B87CB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3D4F93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24440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9D34E4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9D34E4" w:rsidRPr="00B87CB3" w:rsidRDefault="00F83B55" w:rsidP="009E1DE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9D34E4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9D34E4" w:rsidRPr="00B87CB3">
              <w:rPr>
                <w:rFonts w:cs="Times New Roman"/>
                <w:sz w:val="16"/>
                <w:szCs w:val="16"/>
              </w:rPr>
              <w:t xml:space="preserve"> промышленности, энергетики и жилищно-коммунального хозяйства Красноярского края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24440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9D34E4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4404" w:rsidRDefault="00244404" w:rsidP="0024440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9D34E4" w:rsidRPr="00B87CB3" w:rsidRDefault="00244404" w:rsidP="00244404">
            <w:pPr>
              <w:pStyle w:val="a3"/>
              <w:rPr>
                <w:sz w:val="16"/>
                <w:szCs w:val="16"/>
              </w:rPr>
            </w:pPr>
            <w:r w:rsidRPr="002E62C1"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4679" w:type="dxa"/>
            <w:vAlign w:val="center"/>
          </w:tcPr>
          <w:p w:rsidR="009D34E4" w:rsidRPr="00B87CB3" w:rsidRDefault="00244404" w:rsidP="002444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генерального директора </w:t>
            </w:r>
            <w:r w:rsidR="006509D7">
              <w:rPr>
                <w:sz w:val="16"/>
                <w:szCs w:val="16"/>
              </w:rPr>
              <w:t>Р</w:t>
            </w:r>
            <w:r w:rsidR="009D34E4" w:rsidRPr="00B87CB3">
              <w:rPr>
                <w:sz w:val="16"/>
                <w:szCs w:val="16"/>
              </w:rPr>
              <w:t xml:space="preserve">егионального фонда капитального ремонта многоквартирных домов на территории Красноярского края </w:t>
            </w:r>
          </w:p>
        </w:tc>
      </w:tr>
      <w:tr w:rsidR="00117C62" w:rsidRPr="00B87CB3" w:rsidTr="00117C62">
        <w:trPr>
          <w:trHeight w:val="395"/>
        </w:trPr>
        <w:tc>
          <w:tcPr>
            <w:tcW w:w="816" w:type="dxa"/>
          </w:tcPr>
          <w:p w:rsidR="00117C62" w:rsidRPr="00CC1563" w:rsidRDefault="00117C62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17C62" w:rsidRPr="00CC1563" w:rsidRDefault="00244404" w:rsidP="00117C6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="00117C6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80C73" w:rsidRPr="006E2F43" w:rsidRDefault="00180C73" w:rsidP="00180C73">
            <w:pPr>
              <w:rPr>
                <w:rFonts w:eastAsiaTheme="minorHAnsi"/>
                <w:b/>
                <w:sz w:val="16"/>
                <w:szCs w:val="16"/>
              </w:rPr>
            </w:pPr>
            <w:r w:rsidRPr="006E2F43">
              <w:rPr>
                <w:rFonts w:eastAsiaTheme="minorHAnsi"/>
                <w:b/>
                <w:sz w:val="16"/>
                <w:szCs w:val="16"/>
              </w:rPr>
              <w:t>Тагиров</w:t>
            </w:r>
          </w:p>
          <w:p w:rsidR="00117C62" w:rsidRPr="00B87CB3" w:rsidRDefault="00180C73" w:rsidP="00D604C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117C62" w:rsidRPr="00B87CB3" w:rsidRDefault="00180C73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eastAsia="Calibri" w:cs="Times New Roman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</w:tbl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27600" w:rsidRPr="00CC1563" w:rsidTr="00FA6E4E">
        <w:tc>
          <w:tcPr>
            <w:tcW w:w="9891" w:type="dxa"/>
            <w:gridSpan w:val="4"/>
            <w:shd w:val="clear" w:color="auto" w:fill="E5DFEC" w:themeFill="accent4" w:themeFillTint="33"/>
          </w:tcPr>
          <w:p w:rsidR="00427600" w:rsidRPr="00CC1563" w:rsidRDefault="00427600" w:rsidP="001F01A4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7 </w:t>
            </w:r>
            <w:r w:rsidR="001F01A4">
              <w:rPr>
                <w:rFonts w:cs="Times New Roman"/>
                <w:b/>
                <w:sz w:val="16"/>
                <w:szCs w:val="16"/>
              </w:rPr>
              <w:t>ноября</w:t>
            </w:r>
            <w:r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8975F7" w:rsidRPr="00B87CB3" w:rsidTr="009F6E95">
        <w:tc>
          <w:tcPr>
            <w:tcW w:w="816" w:type="dxa"/>
          </w:tcPr>
          <w:p w:rsidR="008975F7" w:rsidRPr="00CC1563" w:rsidRDefault="008975F7" w:rsidP="00B16716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75F7" w:rsidRPr="00CC1563" w:rsidRDefault="001F01A4" w:rsidP="008975F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8975F7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8975F7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F1AA0" w:rsidRPr="006E2F43" w:rsidRDefault="00EF1AA0" w:rsidP="00EF1AA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E2F43">
              <w:rPr>
                <w:rFonts w:cs="Times New Roman"/>
                <w:b/>
                <w:sz w:val="16"/>
                <w:szCs w:val="16"/>
              </w:rPr>
              <w:t>Голдобина</w:t>
            </w:r>
            <w:proofErr w:type="spellEnd"/>
          </w:p>
          <w:p w:rsidR="00EF1AA0" w:rsidRDefault="00EF1AA0" w:rsidP="009F6E95">
            <w:pPr>
              <w:pStyle w:val="a3"/>
              <w:rPr>
                <w:b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Татьяна Владимировна</w:t>
            </w:r>
          </w:p>
          <w:p w:rsidR="008975F7" w:rsidRPr="00A47069" w:rsidRDefault="008975F7" w:rsidP="009F6E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679" w:type="dxa"/>
          </w:tcPr>
          <w:p w:rsidR="008975F7" w:rsidRPr="00CC1563" w:rsidRDefault="00EF1AA0" w:rsidP="00B76904">
            <w:pPr>
              <w:pStyle w:val="a3"/>
              <w:rPr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</w:t>
            </w:r>
            <w:r w:rsidR="00B76904">
              <w:rPr>
                <w:rFonts w:cs="Times New Roman"/>
                <w:sz w:val="16"/>
                <w:szCs w:val="16"/>
              </w:rPr>
              <w:t xml:space="preserve">ртографии </w:t>
            </w:r>
            <w:r w:rsidR="00B76904">
              <w:rPr>
                <w:rFonts w:cs="Times New Roman"/>
                <w:sz w:val="16"/>
                <w:szCs w:val="16"/>
              </w:rPr>
              <w:br/>
              <w:t>по Красноярскому края</w:t>
            </w:r>
          </w:p>
        </w:tc>
      </w:tr>
      <w:tr w:rsidR="008975F7" w:rsidRPr="00CC1563" w:rsidTr="008975F7">
        <w:trPr>
          <w:trHeight w:val="42"/>
        </w:trPr>
        <w:tc>
          <w:tcPr>
            <w:tcW w:w="816" w:type="dxa"/>
          </w:tcPr>
          <w:p w:rsidR="008975F7" w:rsidRPr="00CC1563" w:rsidRDefault="008975F7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75F7" w:rsidRDefault="001F01A4" w:rsidP="009F6E9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8975F7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A2946" w:rsidRPr="004A2946" w:rsidRDefault="004A2946" w:rsidP="005035E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79" w:type="dxa"/>
          </w:tcPr>
          <w:p w:rsidR="008975F7" w:rsidRPr="00D22242" w:rsidRDefault="00486E57" w:rsidP="00486E5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ставитель </w:t>
            </w:r>
            <w:r w:rsidR="002E2282">
              <w:rPr>
                <w:rFonts w:cs="Times New Roman"/>
                <w:sz w:val="16"/>
                <w:szCs w:val="16"/>
              </w:rPr>
              <w:t>м</w:t>
            </w:r>
            <w:r w:rsidR="008975F7" w:rsidRPr="00D22242">
              <w:rPr>
                <w:rFonts w:cs="Times New Roman"/>
                <w:sz w:val="16"/>
                <w:szCs w:val="16"/>
              </w:rPr>
              <w:t>инист</w:t>
            </w:r>
            <w:r>
              <w:rPr>
                <w:rFonts w:cs="Times New Roman"/>
                <w:sz w:val="16"/>
                <w:szCs w:val="16"/>
              </w:rPr>
              <w:t>ерства</w:t>
            </w:r>
            <w:r w:rsidR="008975F7" w:rsidRPr="00D22242">
              <w:rPr>
                <w:rFonts w:cs="Times New Roman"/>
                <w:sz w:val="16"/>
                <w:szCs w:val="16"/>
              </w:rPr>
              <w:t xml:space="preserve"> экономики и регионального развития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8975F7"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8975F7" w:rsidRPr="00CC1563" w:rsidTr="008975F7">
        <w:trPr>
          <w:trHeight w:val="42"/>
        </w:trPr>
        <w:tc>
          <w:tcPr>
            <w:tcW w:w="816" w:type="dxa"/>
          </w:tcPr>
          <w:p w:rsidR="008975F7" w:rsidRPr="00CC1563" w:rsidRDefault="008975F7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75F7" w:rsidRPr="007D211A" w:rsidRDefault="001F01A4" w:rsidP="009F6E9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8975F7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D70DA" w:rsidRPr="00B87CB3" w:rsidRDefault="00AD70DA" w:rsidP="00AD70D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8975F7" w:rsidRPr="00CC1563" w:rsidRDefault="00AD70DA" w:rsidP="00AD70D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8975F7" w:rsidRPr="00CC1563" w:rsidRDefault="00AD70DA" w:rsidP="00AD70D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427600" w:rsidRPr="006E2F43" w:rsidTr="00FA6E4E">
        <w:tc>
          <w:tcPr>
            <w:tcW w:w="9891" w:type="dxa"/>
            <w:gridSpan w:val="4"/>
            <w:shd w:val="clear" w:color="auto" w:fill="E5DFEC" w:themeFill="accent4" w:themeFillTint="33"/>
          </w:tcPr>
          <w:p w:rsidR="00427600" w:rsidRPr="006E2F43" w:rsidRDefault="00427600" w:rsidP="001F01A4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 xml:space="preserve">8 </w:t>
            </w:r>
            <w:r w:rsidR="001F01A4">
              <w:rPr>
                <w:rFonts w:cs="Times New Roman"/>
                <w:b/>
                <w:sz w:val="16"/>
                <w:szCs w:val="16"/>
              </w:rPr>
              <w:t>ноября</w:t>
            </w:r>
            <w:r w:rsidRPr="006E2F4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B24793" w:rsidRPr="006E2F43" w:rsidTr="00B24793">
        <w:tc>
          <w:tcPr>
            <w:tcW w:w="816" w:type="dxa"/>
          </w:tcPr>
          <w:p w:rsidR="00B24793" w:rsidRPr="00A3409B" w:rsidRDefault="00B24793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4793" w:rsidRPr="006E2F43" w:rsidRDefault="00180C73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B24793" w:rsidRPr="006E2F4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B24793" w:rsidRPr="006E2F4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F1AA0" w:rsidRPr="00A47069" w:rsidRDefault="00EF1AA0" w:rsidP="00EF1AA0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B24793" w:rsidRPr="006E2F43" w:rsidRDefault="00EF1AA0" w:rsidP="00EF1AA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B24793" w:rsidRPr="006E2F43" w:rsidRDefault="00EF1AA0" w:rsidP="00EF1AA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  <w:tr w:rsidR="001A1941" w:rsidRPr="006E2F43" w:rsidTr="00B24793">
        <w:tc>
          <w:tcPr>
            <w:tcW w:w="816" w:type="dxa"/>
          </w:tcPr>
          <w:p w:rsidR="001A1941" w:rsidRPr="00A3409B" w:rsidRDefault="001A194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A1941" w:rsidRDefault="001A1941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1A1941" w:rsidRPr="00CC1563" w:rsidRDefault="001A1941" w:rsidP="001A194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1A1941" w:rsidRDefault="001A1941" w:rsidP="001A194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1A1941" w:rsidRPr="00B01E2A" w:rsidRDefault="001A1941" w:rsidP="00180C7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117C62" w:rsidRPr="00B87CB3" w:rsidTr="00117C62">
        <w:tc>
          <w:tcPr>
            <w:tcW w:w="816" w:type="dxa"/>
          </w:tcPr>
          <w:p w:rsidR="00117C62" w:rsidRPr="00A3409B" w:rsidRDefault="00117C62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17C62" w:rsidRPr="00CC1563" w:rsidRDefault="00117C62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D70DA" w:rsidRPr="006E2F43" w:rsidRDefault="00AD70DA" w:rsidP="00AD70D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117C62" w:rsidRPr="00B87CB3" w:rsidRDefault="00AD70DA" w:rsidP="00B7690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</w:tcPr>
          <w:p w:rsidR="00117C62" w:rsidRPr="00B87CB3" w:rsidRDefault="00AD70DA" w:rsidP="00B7690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AD70DA" w:rsidRPr="00B87CB3" w:rsidTr="00117C62">
        <w:tc>
          <w:tcPr>
            <w:tcW w:w="816" w:type="dxa"/>
          </w:tcPr>
          <w:p w:rsidR="00AD70DA" w:rsidRPr="00A3409B" w:rsidRDefault="00AD70DA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D70DA" w:rsidRPr="00CC1563" w:rsidRDefault="00B76904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D70DA" w:rsidRPr="006E2F43" w:rsidRDefault="00AD70DA" w:rsidP="00AD70DA">
            <w:pPr>
              <w:rPr>
                <w:b/>
                <w:sz w:val="16"/>
                <w:szCs w:val="16"/>
              </w:rPr>
            </w:pPr>
            <w:proofErr w:type="spellStart"/>
            <w:r w:rsidRPr="006E2F4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AD70DA" w:rsidRPr="006E2F43" w:rsidRDefault="00AD70DA" w:rsidP="00AD70D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AD70DA" w:rsidRPr="006E2F43" w:rsidRDefault="00AD70DA" w:rsidP="00AD70D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6E2F43">
              <w:rPr>
                <w:rFonts w:cs="Times New Roman"/>
                <w:sz w:val="16"/>
                <w:szCs w:val="16"/>
              </w:rPr>
              <w:br/>
              <w:t>и Правительства Красноярского края</w:t>
            </w:r>
          </w:p>
        </w:tc>
      </w:tr>
      <w:tr w:rsidR="00A025D0" w:rsidRPr="006E2F4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6E2F43" w:rsidRDefault="00427600" w:rsidP="001F01A4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 xml:space="preserve">9 </w:t>
            </w:r>
            <w:r w:rsidR="001F01A4">
              <w:rPr>
                <w:rFonts w:cs="Times New Roman"/>
                <w:b/>
                <w:sz w:val="16"/>
                <w:szCs w:val="16"/>
              </w:rPr>
              <w:t>ноября</w:t>
            </w:r>
            <w:r w:rsidR="00A025D0" w:rsidRPr="006E2F4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A025D0" w:rsidRPr="006E2F43" w:rsidTr="00860CA7">
        <w:tc>
          <w:tcPr>
            <w:tcW w:w="816" w:type="dxa"/>
          </w:tcPr>
          <w:p w:rsidR="00A025D0" w:rsidRPr="006E2F43" w:rsidRDefault="00A025D0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6E2F43" w:rsidRDefault="001A194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A025D0" w:rsidRPr="006E2F4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025D0" w:rsidRPr="006E2F43" w:rsidRDefault="00A11D4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</w:tcPr>
          <w:p w:rsidR="00A11D4D" w:rsidRPr="00B01E2A" w:rsidRDefault="00A11D4D" w:rsidP="00A11D4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</w:p>
          <w:p w:rsidR="00A025D0" w:rsidRPr="006E2F43" w:rsidRDefault="00A11D4D" w:rsidP="00A11D4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7D5F81" w:rsidRPr="006E2F43" w:rsidTr="008C0854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1A194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EF1AA0" w:rsidRPr="00CC1563" w:rsidRDefault="00EF1AA0" w:rsidP="00EF1AA0">
            <w:pPr>
              <w:pStyle w:val="a3"/>
              <w:tabs>
                <w:tab w:val="center" w:pos="1238"/>
              </w:tabs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7D5F81" w:rsidRPr="006E2F43" w:rsidRDefault="00EF1AA0" w:rsidP="00B7690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  <w:vAlign w:val="center"/>
          </w:tcPr>
          <w:p w:rsidR="007D5F81" w:rsidRPr="006E2F43" w:rsidRDefault="00AD70DA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1A1941" w:rsidRPr="006E2F43" w:rsidTr="00D815E1">
        <w:tc>
          <w:tcPr>
            <w:tcW w:w="816" w:type="dxa"/>
          </w:tcPr>
          <w:p w:rsidR="001A1941" w:rsidRPr="006E2F43" w:rsidRDefault="001A194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A1941" w:rsidRPr="006E2F43" w:rsidRDefault="001A194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1A1941" w:rsidRPr="00A56AFA" w:rsidRDefault="001A1941" w:rsidP="001A194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1A1941" w:rsidRPr="006E2F43" w:rsidRDefault="001A1941" w:rsidP="001A194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</w:tcPr>
          <w:p w:rsidR="001A1941" w:rsidRPr="006E2F43" w:rsidRDefault="002E2282" w:rsidP="001A194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1A1941" w:rsidRPr="00A56AFA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1A1941" w:rsidRPr="00A56AFA">
              <w:rPr>
                <w:rFonts w:cs="Times New Roman"/>
                <w:sz w:val="16"/>
                <w:szCs w:val="16"/>
              </w:rPr>
              <w:t xml:space="preserve"> тарифной политики Красноярского края</w:t>
            </w:r>
          </w:p>
        </w:tc>
      </w:tr>
      <w:tr w:rsidR="007D5F81" w:rsidRPr="006E2F43" w:rsidTr="00D815E1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6E2F43" w:rsidRDefault="007D5F81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E2F43">
              <w:rPr>
                <w:rFonts w:cs="Times New Roman"/>
                <w:b/>
                <w:sz w:val="16"/>
                <w:szCs w:val="16"/>
              </w:rPr>
              <w:t>Казицин</w:t>
            </w:r>
            <w:proofErr w:type="spellEnd"/>
          </w:p>
          <w:p w:rsidR="007D5F81" w:rsidRPr="006E2F43" w:rsidRDefault="007D5F81" w:rsidP="00D815E1">
            <w:pPr>
              <w:pStyle w:val="a3"/>
              <w:rPr>
                <w:rFonts w:cs="Times New Roman"/>
                <w:sz w:val="16"/>
                <w:szCs w:val="16"/>
                <w:highlight w:val="yellow"/>
              </w:rPr>
            </w:pPr>
            <w:r w:rsidRPr="006E2F43">
              <w:rPr>
                <w:rFonts w:cs="Times New Roman"/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7D5F81" w:rsidRPr="006E2F43" w:rsidRDefault="007D5F8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7D5F81" w:rsidRPr="006E2F4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7D5F81" w:rsidRPr="006E2F43" w:rsidRDefault="00427600" w:rsidP="001F01A4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 xml:space="preserve">10 </w:t>
            </w:r>
            <w:r w:rsidR="001F01A4">
              <w:rPr>
                <w:rFonts w:cs="Times New Roman"/>
                <w:b/>
                <w:sz w:val="16"/>
                <w:szCs w:val="16"/>
              </w:rPr>
              <w:t>ноября</w:t>
            </w:r>
            <w:r w:rsidR="007D5F81" w:rsidRPr="006E2F4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7D5F81" w:rsidRPr="006E2F43" w:rsidTr="00860CA7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692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E2F43">
              <w:rPr>
                <w:rFonts w:cs="Times New Roman"/>
                <w:b/>
                <w:sz w:val="16"/>
                <w:szCs w:val="16"/>
              </w:rPr>
              <w:t>Немик</w:t>
            </w:r>
            <w:proofErr w:type="spellEnd"/>
          </w:p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7D5F81" w:rsidRPr="006E2F43" w:rsidRDefault="002E2282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7D5F81" w:rsidRPr="006E2F4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A11D4D">
              <w:rPr>
                <w:rFonts w:cs="Times New Roman"/>
                <w:sz w:val="16"/>
                <w:szCs w:val="16"/>
              </w:rPr>
              <w:t xml:space="preserve"> </w:t>
            </w:r>
            <w:r w:rsidR="007D5F81" w:rsidRPr="006E2F43">
              <w:rPr>
                <w:rFonts w:cs="Times New Roman"/>
                <w:sz w:val="16"/>
                <w:szCs w:val="16"/>
              </w:rPr>
              <w:t>здравоохранения Красноярского края</w:t>
            </w:r>
          </w:p>
        </w:tc>
      </w:tr>
      <w:tr w:rsidR="007D5F81" w:rsidRPr="006E2F43" w:rsidTr="00860CA7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7D5F81" w:rsidRPr="006E2F43" w:rsidTr="00860CA7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</w:tbl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A80446" w:rsidP="00A80446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22680E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60CA7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6129F8"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6129F8">
              <w:rPr>
                <w:rFonts w:cs="Times New Roman"/>
                <w:sz w:val="16"/>
                <w:szCs w:val="16"/>
              </w:rPr>
              <w:t>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6129F8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6129F8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90121E" w:rsidRPr="005E37D8" w:rsidRDefault="0090121E" w:rsidP="00D815E1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A80446" w:rsidP="00A80446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8A76E7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90121E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14FAA" w:rsidRPr="00CC1563" w:rsidRDefault="00614FAA" w:rsidP="00614FA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90121E" w:rsidRPr="00CC1563" w:rsidRDefault="00614FAA" w:rsidP="00614FA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90121E" w:rsidRPr="00CC1563" w:rsidRDefault="009C172A" w:rsidP="00F24D0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14FAA" w:rsidRPr="00CC1563" w:rsidRDefault="00614FAA" w:rsidP="00614FA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90121E" w:rsidRPr="00CC1563" w:rsidRDefault="00614FAA" w:rsidP="00614FA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4679" w:type="dxa"/>
          </w:tcPr>
          <w:p w:rsidR="00614FAA" w:rsidRPr="00614FAA" w:rsidRDefault="00614FAA" w:rsidP="00614FA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14FAA">
              <w:rPr>
                <w:rFonts w:cs="Times New Roman"/>
                <w:sz w:val="16"/>
                <w:szCs w:val="16"/>
              </w:rPr>
              <w:t xml:space="preserve">руководитель агентства по развитию северных территорий </w:t>
            </w:r>
          </w:p>
          <w:p w:rsidR="0090121E" w:rsidRPr="00CC1563" w:rsidRDefault="00614FAA" w:rsidP="00614FA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14FAA">
              <w:rPr>
                <w:rFonts w:cs="Times New Roman"/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90121E" w:rsidRPr="00CC1563" w:rsidTr="00D815E1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B87CB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A80446" w:rsidP="00A80446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8A76E7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90121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90121E" w:rsidRPr="00CC1563" w:rsidRDefault="0090121E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7D211A" w:rsidRDefault="008E68C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90121E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6129F8" w:rsidRPr="00CC1563" w:rsidTr="00860CA7">
        <w:tc>
          <w:tcPr>
            <w:tcW w:w="816" w:type="dxa"/>
          </w:tcPr>
          <w:p w:rsidR="006129F8" w:rsidRPr="00CC1563" w:rsidRDefault="006129F8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129F8" w:rsidRDefault="006129F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129F8" w:rsidRPr="00D22242" w:rsidRDefault="006129F8" w:rsidP="006129F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6129F8" w:rsidRPr="00CC1563" w:rsidRDefault="006129F8" w:rsidP="006129F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4679" w:type="dxa"/>
          </w:tcPr>
          <w:p w:rsidR="006129F8" w:rsidRPr="00CC1563" w:rsidRDefault="006129F8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A80446" w:rsidP="00A80446">
            <w:pPr>
              <w:pStyle w:val="a3"/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8A76E7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90121E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90121E" w:rsidRPr="005E37D8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90121E" w:rsidRPr="005E37D8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90121E" w:rsidRPr="005E37D8" w:rsidRDefault="0090121E" w:rsidP="00A3375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 w:rsidR="00A3375B"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90121E" w:rsidRPr="00CC1563" w:rsidRDefault="0090121E" w:rsidP="00860CA7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90121E" w:rsidRPr="00CC1563" w:rsidRDefault="002E231A" w:rsidP="00F24D0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90121E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90121E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90121E" w:rsidRPr="00CC1563" w:rsidRDefault="002E231A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90121E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90121E" w:rsidRPr="00CC1563">
              <w:rPr>
                <w:rFonts w:cs="Times New Roman"/>
                <w:sz w:val="16"/>
                <w:szCs w:val="16"/>
              </w:rPr>
              <w:t xml:space="preserve"> социальной политики Красноярского края</w:t>
            </w:r>
          </w:p>
        </w:tc>
      </w:tr>
      <w:tr w:rsidR="0090121E" w:rsidRPr="00CC1563" w:rsidTr="00860CA7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A11D4D" w:rsidP="008A76E7">
            <w:pPr>
              <w:pStyle w:val="a3"/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 ноября</w:t>
            </w:r>
            <w:r w:rsidR="0090121E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A11D4D" w:rsidRPr="00CC1563" w:rsidTr="00860CA7">
        <w:trPr>
          <w:trHeight w:val="42"/>
        </w:trPr>
        <w:tc>
          <w:tcPr>
            <w:tcW w:w="816" w:type="dxa"/>
          </w:tcPr>
          <w:p w:rsidR="00A11D4D" w:rsidRPr="00CC1563" w:rsidRDefault="00A11D4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11D4D" w:rsidRDefault="00A11D4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11D4D" w:rsidRPr="006E2F43" w:rsidRDefault="00A11D4D" w:rsidP="00A11D4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A11D4D" w:rsidRPr="00CC1563" w:rsidRDefault="00A11D4D" w:rsidP="00A11D4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A11D4D" w:rsidRPr="00F131C9" w:rsidRDefault="00A11D4D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A11D4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90121E"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90121E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131C9" w:rsidRPr="00CC1563" w:rsidRDefault="00F131C9" w:rsidP="00F131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90121E" w:rsidRPr="00CC1563" w:rsidRDefault="00F131C9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F131C9" w:rsidRPr="00F131C9" w:rsidRDefault="00F131C9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131C9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90121E" w:rsidRPr="00CC1563" w:rsidRDefault="00F131C9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131C9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7D5F81" w:rsidRPr="00CC1563" w:rsidTr="00860CA7">
        <w:trPr>
          <w:trHeight w:val="42"/>
        </w:trPr>
        <w:tc>
          <w:tcPr>
            <w:tcW w:w="816" w:type="dxa"/>
          </w:tcPr>
          <w:p w:rsidR="007D5F81" w:rsidRPr="00CC156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7D211A" w:rsidRDefault="007D5F81" w:rsidP="008975F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860CA7" w:rsidRDefault="00860CA7" w:rsidP="00860CA7">
      <w:pPr>
        <w:pStyle w:val="a3"/>
        <w:rPr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7E0C4C" w:rsidP="007E0C4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</w:t>
            </w:r>
            <w:r w:rsidR="0006644E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A025D0" w:rsidRPr="00CC1563" w:rsidTr="00D815E1">
        <w:trPr>
          <w:trHeight w:val="42"/>
        </w:trPr>
        <w:tc>
          <w:tcPr>
            <w:tcW w:w="816" w:type="dxa"/>
          </w:tcPr>
          <w:p w:rsidR="00A025D0" w:rsidRPr="00CC1563" w:rsidRDefault="00A025D0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025D0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02562D" w:rsidRPr="00CC1563" w:rsidRDefault="0002562D" w:rsidP="009F6E95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интуляк</w:t>
            </w:r>
            <w:proofErr w:type="spellEnd"/>
          </w:p>
          <w:p w:rsidR="0002562D" w:rsidRPr="00CC1563" w:rsidRDefault="0002562D" w:rsidP="009F6E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  <w:shd w:val="clear" w:color="auto" w:fill="auto"/>
          </w:tcPr>
          <w:p w:rsidR="0002562D" w:rsidRPr="00CC1563" w:rsidRDefault="0002562D" w:rsidP="0002562D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CC156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я</w:t>
            </w:r>
            <w:r w:rsidRPr="00CC1563">
              <w:rPr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7E0C4C" w:rsidP="007E0C4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02562D" w:rsidRPr="00CC1563" w:rsidRDefault="0009614A" w:rsidP="00FF60C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02562D"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B87CB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02562D" w:rsidRPr="00B87CB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02562D" w:rsidRPr="00B87CB3" w:rsidRDefault="0009614A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B87CB3">
              <w:rPr>
                <w:rFonts w:cs="Times New Roman"/>
                <w:sz w:val="16"/>
                <w:szCs w:val="16"/>
              </w:rPr>
              <w:t xml:space="preserve"> образования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7E0C4C" w:rsidP="007E0C4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02562D" w:rsidRPr="00CC1563" w:rsidRDefault="0009614A" w:rsidP="00FF60C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 xml:space="preserve">я </w:t>
            </w:r>
            <w:r w:rsidR="0002562D" w:rsidRPr="00CC1563">
              <w:rPr>
                <w:rFonts w:cs="Times New Roman"/>
                <w:sz w:val="16"/>
                <w:szCs w:val="16"/>
              </w:rPr>
              <w:t>Губернатора Красноярского края</w:t>
            </w:r>
          </w:p>
        </w:tc>
      </w:tr>
      <w:tr w:rsidR="0002562D" w:rsidRPr="007D211A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02562D" w:rsidRPr="00CC1563" w:rsidRDefault="0002562D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02562D" w:rsidRPr="00CC1563" w:rsidRDefault="0009614A" w:rsidP="008D6340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8D6340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="0002562D" w:rsidRPr="00CC1563">
              <w:rPr>
                <w:sz w:val="16"/>
                <w:szCs w:val="16"/>
              </w:rPr>
              <w:t xml:space="preserve"> экологии и рационального природопользования Красноярского края</w:t>
            </w:r>
          </w:p>
        </w:tc>
      </w:tr>
      <w:tr w:rsidR="0002562D" w:rsidRPr="00CC1563" w:rsidTr="00D815E1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02562D" w:rsidRPr="00CC1563" w:rsidRDefault="0009614A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 xml:space="preserve">а </w:t>
            </w:r>
            <w:r w:rsidR="0002562D" w:rsidRPr="00CC1563">
              <w:rPr>
                <w:rFonts w:cs="Times New Roman"/>
                <w:sz w:val="16"/>
                <w:szCs w:val="16"/>
              </w:rPr>
              <w:t xml:space="preserve"> культуры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>
              <w:rPr>
                <w:rFonts w:cs="Times New Roman"/>
                <w:b/>
                <w:sz w:val="16"/>
                <w:szCs w:val="16"/>
              </w:rPr>
              <w:t>,</w:t>
            </w:r>
            <w:r w:rsidR="0002562D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02562D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8C2524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02562D" w:rsidRPr="00CC1563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02562D" w:rsidRPr="00CC1563" w:rsidRDefault="0009614A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CC1563">
              <w:rPr>
                <w:rFonts w:cs="Times New Roman"/>
                <w:sz w:val="16"/>
                <w:szCs w:val="16"/>
              </w:rPr>
              <w:t xml:space="preserve"> строительства Красноярского края</w:t>
            </w:r>
          </w:p>
        </w:tc>
      </w:tr>
      <w:tr w:rsidR="0002562D" w:rsidRPr="00CC1563" w:rsidTr="00FB4A5B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7D211A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02562D" w:rsidRPr="007D211A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02562D" w:rsidRPr="007D211A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02562D" w:rsidRPr="00CC1563" w:rsidTr="00FB4A5B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5E37D8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02562D" w:rsidRPr="005E37D8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02562D" w:rsidRPr="005E37D8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7F34C3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395EC2" w:rsidRDefault="0002562D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02562D" w:rsidRPr="00395EC2" w:rsidRDefault="0002562D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02562D" w:rsidRPr="00395EC2" w:rsidRDefault="0002562D" w:rsidP="00A26C1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95EC2">
              <w:rPr>
                <w:rFonts w:cs="Times New Roman"/>
                <w:sz w:val="16"/>
                <w:szCs w:val="16"/>
              </w:rPr>
              <w:t xml:space="preserve">начальник </w:t>
            </w:r>
            <w:r>
              <w:rPr>
                <w:rFonts w:cs="Times New Roman"/>
                <w:sz w:val="16"/>
                <w:szCs w:val="16"/>
              </w:rPr>
              <w:t>организационно</w:t>
            </w:r>
            <w:r w:rsidRPr="00395EC2">
              <w:rPr>
                <w:rFonts w:cs="Times New Roman"/>
                <w:sz w:val="16"/>
                <w:szCs w:val="16"/>
              </w:rPr>
              <w:t>-аналитического управления Губернатор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14FAA" w:rsidRPr="00CC1563" w:rsidRDefault="00614FAA" w:rsidP="00614FA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02562D" w:rsidRPr="00267C09" w:rsidRDefault="00614FAA" w:rsidP="00860CA7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02562D" w:rsidRPr="00CC1563" w:rsidRDefault="0009614A" w:rsidP="00860CA7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9E1DE2">
              <w:rPr>
                <w:sz w:val="16"/>
                <w:szCs w:val="16"/>
              </w:rPr>
              <w:t>заместител</w:t>
            </w:r>
            <w:r>
              <w:rPr>
                <w:sz w:val="16"/>
                <w:szCs w:val="16"/>
              </w:rPr>
              <w:t>я</w:t>
            </w:r>
            <w:r w:rsidR="00614FAA" w:rsidRPr="00614FAA">
              <w:rPr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02562D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 w:rsidRPr="00604D15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02562D" w:rsidRPr="00CC1563" w:rsidRDefault="0002562D" w:rsidP="00D815E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</w:tcPr>
          <w:p w:rsidR="0002562D" w:rsidRPr="00CC1563" w:rsidRDefault="0002562D" w:rsidP="00D815E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8D6340" w:rsidRPr="00CC1563" w:rsidRDefault="008D6340" w:rsidP="008D634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02562D" w:rsidRPr="00CC1563" w:rsidRDefault="008D6340" w:rsidP="008D6340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02562D" w:rsidRPr="00CC1563" w:rsidRDefault="0009614A" w:rsidP="008D6340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8D6340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8D6340" w:rsidRPr="00CC1563">
              <w:rPr>
                <w:rFonts w:cs="Times New Roman"/>
                <w:sz w:val="16"/>
                <w:szCs w:val="16"/>
              </w:rPr>
              <w:t xml:space="preserve"> председателя </w:t>
            </w:r>
            <w:r w:rsidR="008D6340">
              <w:rPr>
                <w:rFonts w:cs="Times New Roman"/>
                <w:sz w:val="16"/>
                <w:szCs w:val="16"/>
              </w:rPr>
              <w:t>П</w:t>
            </w:r>
            <w:r w:rsidR="008D6340" w:rsidRPr="00CC1563">
              <w:rPr>
                <w:rFonts w:cs="Times New Roman"/>
                <w:sz w:val="16"/>
                <w:szCs w:val="16"/>
              </w:rPr>
              <w:t>равительства Красноярского края – 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8D6340" w:rsidRPr="00CC1563">
              <w:rPr>
                <w:rFonts w:cs="Times New Roman"/>
                <w:sz w:val="16"/>
                <w:szCs w:val="16"/>
              </w:rPr>
              <w:t xml:space="preserve"> сельского хозяйства и торговли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8D6340" w:rsidRPr="00CC1563" w:rsidRDefault="008D6340" w:rsidP="008D6340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02562D" w:rsidRPr="00CC1563" w:rsidRDefault="008D6340" w:rsidP="008D634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8D6340" w:rsidRPr="00C61865" w:rsidRDefault="008D6340" w:rsidP="008D634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02562D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 w:rsidRPr="00604D15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02562D" w:rsidRPr="00CC1563" w:rsidRDefault="0009614A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CC1563">
              <w:rPr>
                <w:rFonts w:cs="Times New Roman"/>
                <w:sz w:val="16"/>
                <w:szCs w:val="16"/>
              </w:rPr>
              <w:t xml:space="preserve"> лесного хозяйств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02562D" w:rsidRPr="00CC1563" w:rsidRDefault="0002562D" w:rsidP="00FF60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D2636">
              <w:rPr>
                <w:rFonts w:cs="Times New Roman"/>
                <w:sz w:val="16"/>
                <w:szCs w:val="16"/>
              </w:rPr>
              <w:t>заместитель министра – начальник отдела воздушного и водного транспорта министерства транспорт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02562D" w:rsidRPr="00CC1563" w:rsidRDefault="0002562D" w:rsidP="00D815E1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02562D" w:rsidRPr="00CC1563" w:rsidRDefault="0002562D" w:rsidP="00D815E1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02562D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9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 w:rsidRPr="00604D15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131C9" w:rsidRPr="00CC1563" w:rsidRDefault="00F131C9" w:rsidP="00F131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02562D" w:rsidRPr="00783787" w:rsidRDefault="00F131C9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02562D" w:rsidRPr="00CC1563" w:rsidRDefault="00F131C9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131C9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02562D" w:rsidRPr="00CC1563" w:rsidTr="00FB4A5B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D22242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02562D" w:rsidRPr="00D22242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02562D" w:rsidRPr="00D22242" w:rsidRDefault="00317125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D22242">
              <w:rPr>
                <w:rFonts w:cs="Times New Roman"/>
                <w:sz w:val="16"/>
                <w:szCs w:val="16"/>
              </w:rPr>
              <w:t xml:space="preserve"> цифров</w:t>
            </w:r>
            <w:r w:rsidR="0002562D">
              <w:rPr>
                <w:rFonts w:cs="Times New Roman"/>
                <w:sz w:val="16"/>
                <w:szCs w:val="16"/>
              </w:rPr>
              <w:t>ого развития Красноярского края</w:t>
            </w:r>
          </w:p>
        </w:tc>
      </w:tr>
      <w:tr w:rsidR="0002562D" w:rsidRPr="00CC1563" w:rsidTr="00432FA4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02562D" w:rsidRPr="00CC1563" w:rsidTr="00432FA4">
        <w:trPr>
          <w:trHeight w:val="42"/>
        </w:trPr>
        <w:tc>
          <w:tcPr>
            <w:tcW w:w="816" w:type="dxa"/>
          </w:tcPr>
          <w:p w:rsidR="0002562D" w:rsidRPr="00CC1563" w:rsidRDefault="0002562D" w:rsidP="003D06D9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3D06D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02562D" w:rsidRPr="00CC1563" w:rsidRDefault="0002562D" w:rsidP="003D06D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02562D" w:rsidRPr="00CC156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02562D" w:rsidRPr="00CC1563" w:rsidTr="009F6E95">
        <w:trPr>
          <w:trHeight w:val="42"/>
        </w:trPr>
        <w:tc>
          <w:tcPr>
            <w:tcW w:w="816" w:type="dxa"/>
          </w:tcPr>
          <w:p w:rsidR="0002562D" w:rsidRPr="00CC1563" w:rsidRDefault="0002562D" w:rsidP="003D06D9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A54BD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 w:rsidR="00A54BD0"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 w:rsidR="00A54BD0"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F22B88" w:rsidRDefault="00F22B88" w:rsidP="003D06D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F22B88">
              <w:rPr>
                <w:rFonts w:cs="Times New Roman"/>
                <w:b/>
                <w:sz w:val="16"/>
                <w:szCs w:val="16"/>
              </w:rPr>
              <w:t>Недбайло</w:t>
            </w:r>
            <w:proofErr w:type="spellEnd"/>
          </w:p>
          <w:p w:rsidR="00F22B88" w:rsidRPr="00F22B88" w:rsidRDefault="00F22B88" w:rsidP="003D06D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  <w:vAlign w:val="center"/>
          </w:tcPr>
          <w:p w:rsidR="0002562D" w:rsidRPr="00CC1563" w:rsidRDefault="00F22B88" w:rsidP="00025AB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руководителя</w:t>
            </w:r>
            <w:r w:rsidR="0002562D">
              <w:rPr>
                <w:rFonts w:cs="Times New Roman"/>
                <w:sz w:val="16"/>
                <w:szCs w:val="16"/>
              </w:rPr>
              <w:t xml:space="preserve">  агентства </w:t>
            </w:r>
            <w:r w:rsidR="0002562D" w:rsidRPr="00CC1563">
              <w:rPr>
                <w:rFonts w:cs="Times New Roman"/>
                <w:sz w:val="16"/>
                <w:szCs w:val="16"/>
              </w:rPr>
              <w:t>по туризму</w:t>
            </w:r>
            <w:r>
              <w:rPr>
                <w:rFonts w:cs="Times New Roman"/>
                <w:sz w:val="16"/>
                <w:szCs w:val="16"/>
              </w:rPr>
              <w:t xml:space="preserve">     </w:t>
            </w:r>
            <w:r w:rsidR="0002562D"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</w:tbl>
    <w:p w:rsidR="00860CA7" w:rsidRDefault="00860CA7" w:rsidP="00860CA7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Pr="005F247C" w:rsidRDefault="00270D1D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lastRenderedPageBreak/>
        <w:t>ДЕКАБР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742AF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B742AF" w:rsidRPr="00391987" w:rsidRDefault="000E54F6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270D1D">
              <w:rPr>
                <w:rFonts w:cs="Times New Roman"/>
                <w:b/>
                <w:sz w:val="16"/>
                <w:szCs w:val="16"/>
              </w:rPr>
              <w:t>декабря</w:t>
            </w:r>
            <w:r w:rsidR="00B742AF" w:rsidRPr="00391987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403292" w:rsidP="002D32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9620BC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9620BC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620BC" w:rsidRPr="00CC1563" w:rsidRDefault="009620BC" w:rsidP="008C0854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9620BC" w:rsidRPr="00CC156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CC156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403292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9620BC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620BC" w:rsidRPr="00A56AFA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9620BC" w:rsidRPr="00A56AFA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9620BC" w:rsidRPr="00A56AFA" w:rsidRDefault="00CF3B73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9620BC" w:rsidRPr="00A56AFA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9620BC" w:rsidRPr="00A56AFA">
              <w:rPr>
                <w:rFonts w:cs="Times New Roman"/>
                <w:sz w:val="16"/>
                <w:szCs w:val="16"/>
              </w:rPr>
              <w:t xml:space="preserve"> тарифной политики Красноярского края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2455E7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A47069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9620BC" w:rsidRPr="00A47069" w:rsidRDefault="009620BC" w:rsidP="00D815E1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9620BC" w:rsidRPr="00CC1563" w:rsidRDefault="001813EB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  <w:tr w:rsidR="009620BC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391987" w:rsidRDefault="00270D1D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  <w:r w:rsidR="000E5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декабря</w:t>
            </w:r>
            <w:r w:rsidR="009620BC" w:rsidRPr="00391987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B87CB3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D22242" w:rsidRDefault="009620BC" w:rsidP="005035E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79" w:type="dxa"/>
          </w:tcPr>
          <w:p w:rsidR="009620BC" w:rsidRPr="00D22242" w:rsidRDefault="00486E57" w:rsidP="00486E5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ставитель министерства</w:t>
            </w:r>
            <w:r w:rsidR="009620BC" w:rsidRPr="00D22242">
              <w:rPr>
                <w:rFonts w:cs="Times New Roman"/>
                <w:sz w:val="16"/>
                <w:szCs w:val="16"/>
              </w:rPr>
              <w:t xml:space="preserve"> экономики и регионального развития Красноярского края</w:t>
            </w:r>
          </w:p>
        </w:tc>
      </w:tr>
      <w:tr w:rsidR="009620BC" w:rsidRPr="00B87CB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B87CB3" w:rsidRDefault="00270D1D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E54F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декабря</w:t>
            </w:r>
            <w:r w:rsidR="009620BC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CB0998" w:rsidRPr="005E37D8" w:rsidRDefault="00CB0998" w:rsidP="00CB0998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9620BC" w:rsidRPr="00DB05A5" w:rsidRDefault="00CB0998" w:rsidP="00CB0998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</w:tcPr>
          <w:p w:rsidR="009620BC" w:rsidRPr="00CC1563" w:rsidRDefault="00CB0998" w:rsidP="008A7991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B87CB3" w:rsidRDefault="009620BC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620BC" w:rsidRPr="00B87CB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B87CB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620BC" w:rsidRPr="00B87CB3" w:rsidTr="005F247C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280C7E" w:rsidRDefault="00270D1D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декабря</w:t>
            </w:r>
            <w:r w:rsidR="009620BC"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2A0F1F" w:rsidRPr="00B87CB3" w:rsidTr="009F6E95">
        <w:trPr>
          <w:trHeight w:val="395"/>
        </w:trPr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Default="002A0F1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803F2B" w:rsidRPr="00CC1563" w:rsidRDefault="00803F2B" w:rsidP="00803F2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2A0F1F" w:rsidRPr="00B87CB3" w:rsidRDefault="00803F2B" w:rsidP="00803F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2A0F1F" w:rsidRPr="005E37D8" w:rsidRDefault="00803F2B" w:rsidP="00803F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2A0F1F" w:rsidRPr="00B87CB3" w:rsidTr="005F247C">
        <w:trPr>
          <w:trHeight w:val="395"/>
        </w:trPr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2A0F1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A0F1F" w:rsidRPr="00B87CB3" w:rsidRDefault="002A0F1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2A0F1F" w:rsidRPr="00B87CB3" w:rsidRDefault="002A0F1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2A0F1F" w:rsidRPr="00B87CB3" w:rsidRDefault="00CF3B73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2A0F1F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2A0F1F" w:rsidRPr="00B87CB3">
              <w:rPr>
                <w:rFonts w:cs="Times New Roman"/>
                <w:sz w:val="16"/>
                <w:szCs w:val="16"/>
              </w:rPr>
              <w:t xml:space="preserve"> спорта Красноярского края</w:t>
            </w:r>
          </w:p>
          <w:p w:rsidR="002A0F1F" w:rsidRPr="00B87CB3" w:rsidRDefault="002A0F1F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A0F1F" w:rsidRPr="00B87CB3" w:rsidTr="005F247C">
        <w:trPr>
          <w:trHeight w:val="395"/>
        </w:trPr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2A0F1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A0F1F" w:rsidRPr="00CC1563" w:rsidRDefault="002A0F1F" w:rsidP="00D815E1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2A0F1F" w:rsidRPr="00CC1563" w:rsidRDefault="002A0F1F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4679" w:type="dxa"/>
          </w:tcPr>
          <w:p w:rsidR="002A0F1F" w:rsidRPr="00CC1563" w:rsidRDefault="002A0F1F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2A0F1F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2A0F1F" w:rsidRPr="00B87CB3" w:rsidRDefault="002A0F1F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 </w:t>
            </w:r>
            <w:r w:rsidR="00270D1D">
              <w:rPr>
                <w:b/>
                <w:sz w:val="16"/>
                <w:szCs w:val="16"/>
              </w:rPr>
              <w:t>декабря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2A0F1F" w:rsidRPr="00B87CB3" w:rsidTr="00D815E1"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8145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2A0F1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A0F1F" w:rsidRPr="00D22242" w:rsidRDefault="00E00581" w:rsidP="00E0058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2A0F1F" w:rsidRPr="00D22242" w:rsidRDefault="002E7158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2A0F1F" w:rsidRPr="00B87CB3" w:rsidTr="00D815E1"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19792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2A0F1F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A0F1F" w:rsidRPr="00F22B88" w:rsidRDefault="00F22B88" w:rsidP="00CB07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F22B88">
              <w:rPr>
                <w:rFonts w:cs="Times New Roman"/>
                <w:b/>
                <w:sz w:val="16"/>
                <w:szCs w:val="16"/>
              </w:rPr>
              <w:t>Недбайло</w:t>
            </w:r>
            <w:proofErr w:type="spellEnd"/>
          </w:p>
          <w:p w:rsidR="00F22B88" w:rsidRPr="00D22242" w:rsidRDefault="00F22B88" w:rsidP="00CB07B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2A0F1F" w:rsidRPr="00D22242" w:rsidRDefault="00F22B88" w:rsidP="00F22B8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руководителя </w:t>
            </w:r>
            <w:r w:rsidR="00CB07B4">
              <w:rPr>
                <w:rFonts w:cs="Times New Roman"/>
                <w:sz w:val="16"/>
                <w:szCs w:val="16"/>
              </w:rPr>
              <w:t xml:space="preserve"> агентства </w:t>
            </w:r>
            <w:r w:rsidR="00CB07B4" w:rsidRPr="00CC1563">
              <w:rPr>
                <w:rFonts w:cs="Times New Roman"/>
                <w:sz w:val="16"/>
                <w:szCs w:val="16"/>
              </w:rPr>
              <w:t xml:space="preserve">по туризму </w:t>
            </w:r>
            <w:r>
              <w:rPr>
                <w:rFonts w:cs="Times New Roman"/>
                <w:sz w:val="16"/>
                <w:szCs w:val="16"/>
              </w:rPr>
              <w:t xml:space="preserve">    </w:t>
            </w:r>
            <w:r w:rsidR="00CB07B4"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2A0F1F" w:rsidRPr="00B87CB3" w:rsidTr="009F6E95"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19792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2A0F1F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97929" w:rsidRPr="00CC1563" w:rsidRDefault="00197929" w:rsidP="0019792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2A0F1F" w:rsidRPr="005E37D8" w:rsidRDefault="00197929" w:rsidP="00197929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  <w:vAlign w:val="center"/>
          </w:tcPr>
          <w:p w:rsidR="002A0F1F" w:rsidRPr="00B87CB3" w:rsidRDefault="00197929" w:rsidP="002E715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2A0F1F" w:rsidRPr="00B87CB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2A0F1F" w:rsidRPr="00EB6222" w:rsidRDefault="002A0F1F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 </w:t>
            </w:r>
            <w:r w:rsidR="00270D1D">
              <w:rPr>
                <w:b/>
                <w:sz w:val="16"/>
                <w:szCs w:val="16"/>
              </w:rPr>
              <w:t>декабря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780EAD" w:rsidRPr="00B87CB3" w:rsidTr="009F6E95">
        <w:tc>
          <w:tcPr>
            <w:tcW w:w="816" w:type="dxa"/>
          </w:tcPr>
          <w:p w:rsidR="00780EAD" w:rsidRPr="00CC1563" w:rsidRDefault="00780EAD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Pr="00CC1563" w:rsidRDefault="00A20E88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780E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780EAD" w:rsidRPr="00CC1563" w:rsidRDefault="00780EA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780EAD" w:rsidRPr="00CC1563" w:rsidRDefault="00780EA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780EAD" w:rsidRPr="00CC1563" w:rsidRDefault="00780EA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780EAD" w:rsidRPr="00B87CB3" w:rsidTr="008C0854">
        <w:tc>
          <w:tcPr>
            <w:tcW w:w="816" w:type="dxa"/>
          </w:tcPr>
          <w:p w:rsidR="00780EAD" w:rsidRPr="00CC1563" w:rsidRDefault="00780EAD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Default="00780EA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197929" w:rsidRPr="00D22242" w:rsidRDefault="00197929" w:rsidP="00197929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780EAD" w:rsidRPr="00CC1563" w:rsidRDefault="00197929" w:rsidP="00026FF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4679" w:type="dxa"/>
          </w:tcPr>
          <w:p w:rsidR="00780EAD" w:rsidRPr="00CC1563" w:rsidRDefault="00197929" w:rsidP="00026FF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632DA6" w:rsidRPr="00CC1563" w:rsidTr="00432FA4">
        <w:tc>
          <w:tcPr>
            <w:tcW w:w="9891" w:type="dxa"/>
            <w:gridSpan w:val="4"/>
            <w:shd w:val="clear" w:color="auto" w:fill="E5DFEC" w:themeFill="accent4" w:themeFillTint="33"/>
          </w:tcPr>
          <w:p w:rsidR="00632DA6" w:rsidRPr="00CC1563" w:rsidRDefault="00632DA6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</w:t>
            </w:r>
            <w:r w:rsidR="00270D1D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660CD9" w:rsidRPr="00CC1563" w:rsidTr="00432FA4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CB07B4" w:rsidRPr="00D22242" w:rsidRDefault="00CB07B4" w:rsidP="00CB07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660CD9" w:rsidRPr="00CC1563" w:rsidRDefault="00CB07B4" w:rsidP="00CB07B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660CD9" w:rsidRPr="00CC1563" w:rsidRDefault="00CB07B4" w:rsidP="00CB07B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660CD9" w:rsidRPr="00CC1563" w:rsidTr="00432FA4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A5F43" w:rsidRPr="00B87CB3" w:rsidRDefault="00DA5F43" w:rsidP="00DA5F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660CD9" w:rsidRPr="00CC156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660CD9" w:rsidRPr="00CC156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660CD9" w:rsidRPr="00CC1563" w:rsidTr="009F6E95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A5F43" w:rsidRPr="005E37D8" w:rsidRDefault="00DA5F43" w:rsidP="00DA5F43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660CD9" w:rsidRPr="00B87CB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660CD9" w:rsidRPr="00B87CB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660CD9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CC1563" w:rsidRDefault="00660CD9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270D1D">
              <w:rPr>
                <w:b/>
                <w:sz w:val="16"/>
                <w:szCs w:val="16"/>
              </w:rPr>
              <w:t xml:space="preserve"> декабр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660CD9" w:rsidRPr="00CC1563" w:rsidRDefault="00345F25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заместителя</w:t>
            </w:r>
            <w:r w:rsidR="00660CD9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660CD9" w:rsidRPr="00CC156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660CD9" w:rsidRPr="00CC1563" w:rsidRDefault="009C172A" w:rsidP="00270D1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60CD9" w:rsidRPr="00B87CB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660CD9" w:rsidRPr="00B87CB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660CD9" w:rsidRPr="00B87CB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агентства государственного заказа </w:t>
            </w:r>
            <w:r w:rsidR="00345F25">
              <w:rPr>
                <w:rFonts w:cs="Times New Roman"/>
                <w:sz w:val="16"/>
                <w:szCs w:val="16"/>
              </w:rPr>
              <w:t xml:space="preserve"> 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660CD9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CC1563" w:rsidRDefault="00660CD9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 </w:t>
            </w:r>
            <w:r w:rsidR="00270D1D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660CD9" w:rsidRPr="00CC1563" w:rsidRDefault="00660CD9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660CD9" w:rsidRPr="00CC1563" w:rsidRDefault="00660CD9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660CD9" w:rsidRPr="00CC156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A5F43" w:rsidRPr="00CC1563" w:rsidRDefault="00DA5F43" w:rsidP="00DA5F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660CD9" w:rsidRPr="00CC156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  <w:vAlign w:val="center"/>
          </w:tcPr>
          <w:p w:rsidR="00660CD9" w:rsidRPr="00CC156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660CD9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CC1563" w:rsidRDefault="00660CD9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 </w:t>
            </w:r>
            <w:r w:rsidR="00270D1D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5E37D8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660CD9" w:rsidRPr="005E37D8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660CD9" w:rsidRPr="005E37D8" w:rsidRDefault="00660CD9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660CD9" w:rsidRPr="005E37D8" w:rsidRDefault="00660CD9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660CD9" w:rsidRPr="005E37D8" w:rsidRDefault="00660CD9" w:rsidP="008C0854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5E37D8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660CD9" w:rsidRPr="00CC1563" w:rsidRDefault="00660CD9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660CD9" w:rsidRPr="00CC1563" w:rsidRDefault="00660CD9" w:rsidP="008C0854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660CD9" w:rsidRPr="00CC1563" w:rsidRDefault="00345F25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660CD9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660CD9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60CD9" w:rsidRPr="00CC1563" w:rsidRDefault="00660CD9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660CD9" w:rsidRPr="00CC1563" w:rsidRDefault="00660CD9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660CD9" w:rsidRPr="00CC1563" w:rsidRDefault="00345F25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660CD9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660CD9" w:rsidRPr="00CC1563">
              <w:rPr>
                <w:rFonts w:cs="Times New Roman"/>
                <w:sz w:val="16"/>
                <w:szCs w:val="16"/>
              </w:rPr>
              <w:t xml:space="preserve"> социальной политики Красноярского края</w:t>
            </w:r>
          </w:p>
        </w:tc>
      </w:tr>
      <w:tr w:rsidR="00660CD9" w:rsidRPr="00243929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243929" w:rsidRDefault="00660CD9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 </w:t>
            </w:r>
            <w:r w:rsidR="00270D1D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CF625C" w:rsidRPr="00CC1563" w:rsidTr="009F6E95">
        <w:tc>
          <w:tcPr>
            <w:tcW w:w="816" w:type="dxa"/>
          </w:tcPr>
          <w:p w:rsidR="00CF625C" w:rsidRPr="00CC1563" w:rsidRDefault="00CF625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F625C" w:rsidRDefault="00CF625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CF625C" w:rsidRPr="00CC1563" w:rsidRDefault="00CF625C" w:rsidP="00CF625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CF625C" w:rsidRPr="00B87CB3" w:rsidRDefault="00CF625C" w:rsidP="00CF625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  <w:vAlign w:val="center"/>
          </w:tcPr>
          <w:p w:rsidR="00CF625C" w:rsidRPr="00B87CB3" w:rsidRDefault="00CF625C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780EAD" w:rsidRPr="00CC1563" w:rsidTr="009F6E95">
        <w:tc>
          <w:tcPr>
            <w:tcW w:w="816" w:type="dxa"/>
          </w:tcPr>
          <w:p w:rsidR="00780EAD" w:rsidRPr="00CC1563" w:rsidRDefault="00780EA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Pr="00CC1563" w:rsidRDefault="00CF625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780E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A5F43" w:rsidRPr="00CC1563" w:rsidRDefault="00DA5F43" w:rsidP="00DA5F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780EAD" w:rsidRPr="00B87CB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780EAD" w:rsidRPr="00B87CB3" w:rsidRDefault="00DA5F43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780EAD" w:rsidRPr="00CC1563" w:rsidTr="005F247C">
        <w:tc>
          <w:tcPr>
            <w:tcW w:w="816" w:type="dxa"/>
          </w:tcPr>
          <w:p w:rsidR="00780EAD" w:rsidRPr="00CC1563" w:rsidRDefault="00780EA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Pr="00CC1563" w:rsidRDefault="001E7C3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780E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A5F43" w:rsidRPr="00B87CB3" w:rsidRDefault="00DA5F43" w:rsidP="00DA5F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780EAD" w:rsidRPr="005E37D8" w:rsidRDefault="00DA5F43" w:rsidP="00DA5F43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780EAD" w:rsidRPr="005E37D8" w:rsidRDefault="00DA5F43" w:rsidP="00CC667C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632DA6" w:rsidP="00A84A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 </w:t>
            </w:r>
            <w:r w:rsidR="00A84A15">
              <w:rPr>
                <w:b/>
                <w:sz w:val="16"/>
                <w:szCs w:val="16"/>
              </w:rPr>
              <w:t>декабр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5F247C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F247C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02562D" w:rsidRPr="00CC1563" w:rsidTr="005F247C">
        <w:tc>
          <w:tcPr>
            <w:tcW w:w="816" w:type="dxa"/>
            <w:shd w:val="clear" w:color="auto" w:fill="auto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02562D" w:rsidRPr="00CC1563" w:rsidRDefault="0002562D" w:rsidP="009F6E95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интуляк</w:t>
            </w:r>
            <w:proofErr w:type="spellEnd"/>
          </w:p>
          <w:p w:rsidR="0002562D" w:rsidRPr="00CC1563" w:rsidRDefault="0002562D" w:rsidP="009F6E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  <w:shd w:val="clear" w:color="auto" w:fill="auto"/>
          </w:tcPr>
          <w:p w:rsidR="0002562D" w:rsidRPr="00CC1563" w:rsidRDefault="0002562D" w:rsidP="0002562D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CC156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я</w:t>
            </w:r>
            <w:r w:rsidRPr="00CC1563">
              <w:rPr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02562D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2562D" w:rsidP="00A84A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 </w:t>
            </w:r>
            <w:r w:rsidR="00A84A15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B87CB3" w:rsidRDefault="0002562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02562D" w:rsidRPr="00B87CB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02562D" w:rsidRPr="00B87CB3" w:rsidRDefault="00103F6B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B87CB3">
              <w:rPr>
                <w:rFonts w:cs="Times New Roman"/>
                <w:sz w:val="16"/>
                <w:szCs w:val="16"/>
              </w:rPr>
              <w:t xml:space="preserve"> промышленности, энергетики и жилищно-коммунального хозяйства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B11F18" w:rsidRDefault="00B11F1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11F18"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B11F18" w:rsidRPr="00B87CB3" w:rsidRDefault="00B11F1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4679" w:type="dxa"/>
          </w:tcPr>
          <w:p w:rsidR="0002562D" w:rsidRPr="00B87CB3" w:rsidRDefault="00B11F18" w:rsidP="00B11F1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генерального директора Р</w:t>
            </w:r>
            <w:r w:rsidR="0002562D" w:rsidRPr="001C1AB1">
              <w:rPr>
                <w:rFonts w:cs="Times New Roman"/>
                <w:sz w:val="16"/>
                <w:szCs w:val="16"/>
              </w:rPr>
              <w:t>егионального фонда капитального ремонта многоквартирных домов на территории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B87CB3" w:rsidRDefault="0002562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02562D" w:rsidRPr="00B87CB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02562D" w:rsidRPr="00B87CB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02562D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2562D" w:rsidP="00A84A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</w:t>
            </w:r>
            <w:r w:rsidR="00A84A15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E1335" w:rsidRPr="00CC1563" w:rsidRDefault="002E1335" w:rsidP="002E1335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02562D" w:rsidRPr="00CC1563" w:rsidRDefault="002E1335" w:rsidP="002E133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02562D" w:rsidRPr="00CC1563" w:rsidRDefault="002E1335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CC1563" w:rsidRDefault="0002562D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02562D" w:rsidRPr="00CC1563" w:rsidRDefault="0002562D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02562D" w:rsidRPr="00CC1563" w:rsidRDefault="00103F6B" w:rsidP="005F247C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245143">
              <w:rPr>
                <w:rFonts w:cs="Times New Roman"/>
                <w:sz w:val="16"/>
                <w:szCs w:val="16"/>
              </w:rPr>
              <w:t>м</w:t>
            </w:r>
            <w:r w:rsidR="0002562D" w:rsidRPr="00CC1563">
              <w:rPr>
                <w:sz w:val="16"/>
                <w:szCs w:val="16"/>
              </w:rPr>
              <w:t>инистр</w:t>
            </w:r>
            <w:r>
              <w:rPr>
                <w:sz w:val="16"/>
                <w:szCs w:val="16"/>
              </w:rPr>
              <w:t>а</w:t>
            </w:r>
            <w:r w:rsidR="0002562D" w:rsidRPr="00CC1563">
              <w:rPr>
                <w:sz w:val="16"/>
                <w:szCs w:val="16"/>
              </w:rPr>
              <w:t xml:space="preserve"> экологии и рационального природопользования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37CC5" w:rsidRPr="00CC1563" w:rsidRDefault="00437CC5" w:rsidP="00437CC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02562D" w:rsidRPr="00CC1563" w:rsidRDefault="00437CC5" w:rsidP="00437CC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02562D" w:rsidRPr="00CC1563" w:rsidRDefault="00437CC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D0432A" w:rsidRDefault="0002562D" w:rsidP="00A84A15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A84A15">
              <w:rPr>
                <w:b/>
                <w:sz w:val="16"/>
                <w:szCs w:val="16"/>
              </w:rPr>
              <w:t xml:space="preserve"> декабр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8C0854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02562D" w:rsidRPr="00CC1563" w:rsidRDefault="0002562D" w:rsidP="008C0854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02562D" w:rsidRPr="00CC1563" w:rsidRDefault="00103F6B" w:rsidP="008C0854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CC1563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="0002562D" w:rsidRPr="00CC1563">
              <w:rPr>
                <w:sz w:val="16"/>
                <w:szCs w:val="16"/>
              </w:rPr>
              <w:t xml:space="preserve"> здравоохранения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02562D" w:rsidRPr="00CC1563" w:rsidTr="005F247C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D0432A" w:rsidRDefault="0002562D" w:rsidP="00A84A15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2 </w:t>
            </w:r>
            <w:r w:rsidR="00A84A15">
              <w:rPr>
                <w:b/>
                <w:sz w:val="16"/>
                <w:szCs w:val="16"/>
              </w:rPr>
              <w:t>декабр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Default="0002562D" w:rsidP="00E628D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02562D" w:rsidRPr="00B87CB3" w:rsidRDefault="0002562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02562D" w:rsidRPr="00B87CB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02562D" w:rsidRPr="00B87CB3" w:rsidRDefault="00103F6B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B87CB3">
              <w:rPr>
                <w:rFonts w:cs="Times New Roman"/>
                <w:sz w:val="16"/>
                <w:szCs w:val="16"/>
              </w:rPr>
              <w:t xml:space="preserve"> образования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Default="0002562D" w:rsidP="00E628D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37CC5" w:rsidRPr="00CC1563" w:rsidRDefault="00437CC5" w:rsidP="00437CC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02562D" w:rsidRPr="00437CC5" w:rsidRDefault="00437CC5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02562D" w:rsidRPr="00CC1563" w:rsidRDefault="00103F6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B11F18">
              <w:rPr>
                <w:rFonts w:cs="Times New Roman"/>
                <w:sz w:val="16"/>
                <w:szCs w:val="16"/>
              </w:rPr>
              <w:t>министр</w:t>
            </w:r>
            <w:r w:rsidR="00C36104">
              <w:rPr>
                <w:rFonts w:cs="Times New Roman"/>
                <w:sz w:val="16"/>
                <w:szCs w:val="16"/>
              </w:rPr>
              <w:t>а</w:t>
            </w:r>
            <w:r w:rsidR="00437CC5" w:rsidRPr="00437CC5">
              <w:rPr>
                <w:rFonts w:cs="Times New Roman"/>
                <w:sz w:val="16"/>
                <w:szCs w:val="16"/>
              </w:rPr>
              <w:t xml:space="preserve"> культуры</w:t>
            </w:r>
            <w:r w:rsidR="007B1373">
              <w:rPr>
                <w:rFonts w:cs="Times New Roman"/>
                <w:sz w:val="16"/>
                <w:szCs w:val="16"/>
              </w:rPr>
              <w:t xml:space="preserve">      </w:t>
            </w:r>
            <w:r w:rsidR="00437CC5"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02562D" w:rsidRPr="00CC1563" w:rsidTr="009F6E95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8B23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02562D" w:rsidRPr="00CC156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02562D" w:rsidRPr="00CC156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E810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 </w:t>
            </w:r>
            <w:r w:rsidR="00E810AD">
              <w:rPr>
                <w:b/>
                <w:sz w:val="16"/>
                <w:szCs w:val="16"/>
              </w:rPr>
              <w:t>декабр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5F247C" w:rsidRPr="00C61865" w:rsidRDefault="00103F6B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з</w:t>
            </w:r>
            <w:r w:rsidR="005F247C"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5F247C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5F247C" w:rsidRPr="00CC1563">
              <w:rPr>
                <w:rFonts w:cs="Times New Roman"/>
                <w:sz w:val="16"/>
                <w:szCs w:val="16"/>
              </w:rPr>
              <w:t xml:space="preserve"> сельского хозяйства и торговли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E810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</w:t>
            </w:r>
            <w:r w:rsidR="00E810AD">
              <w:rPr>
                <w:b/>
                <w:sz w:val="16"/>
                <w:szCs w:val="16"/>
              </w:rPr>
              <w:t>декабр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E1335" w:rsidRPr="00CC1563" w:rsidRDefault="002E1335" w:rsidP="002E133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5F247C" w:rsidRPr="00CC1563" w:rsidRDefault="002E1335" w:rsidP="002E1335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E1335" w:rsidRDefault="002E1335" w:rsidP="002E1335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заместител</w:t>
            </w:r>
            <w:r>
              <w:rPr>
                <w:sz w:val="16"/>
                <w:szCs w:val="16"/>
              </w:rPr>
              <w:t>ь</w:t>
            </w:r>
            <w:r w:rsidRPr="00CC1563">
              <w:rPr>
                <w:sz w:val="16"/>
                <w:szCs w:val="16"/>
              </w:rPr>
              <w:t xml:space="preserve"> Губернатора Красноярского края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5F247C" w:rsidRPr="00CC1563" w:rsidRDefault="001D2636" w:rsidP="00815EB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D2636">
              <w:rPr>
                <w:rFonts w:cs="Times New Roman"/>
                <w:sz w:val="16"/>
                <w:szCs w:val="16"/>
              </w:rPr>
              <w:t>заместитель министра – начальник отдела воздушного и водного транспорта министерства транспорт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E1335" w:rsidRPr="00CC1563" w:rsidRDefault="002E1335" w:rsidP="002E1335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5F247C" w:rsidRPr="00CC1563" w:rsidRDefault="002E1335" w:rsidP="002E1335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5F247C" w:rsidRPr="00CC1563" w:rsidRDefault="002E1335" w:rsidP="002E1335">
            <w:pPr>
              <w:keepNext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</w:t>
            </w:r>
            <w:r w:rsidRPr="00CC1563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лесного хозяйств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E810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E810AD">
              <w:rPr>
                <w:b/>
                <w:sz w:val="16"/>
                <w:szCs w:val="16"/>
              </w:rPr>
              <w:t>декабря</w:t>
            </w:r>
            <w:r w:rsidR="005F247C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8C2524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5F247C" w:rsidRPr="00CC1563" w:rsidRDefault="00103F6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5F247C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5F247C" w:rsidRPr="00CC1563">
              <w:rPr>
                <w:rFonts w:cs="Times New Roman"/>
                <w:sz w:val="16"/>
                <w:szCs w:val="16"/>
              </w:rPr>
              <w:t xml:space="preserve"> строительства Красноярского края</w:t>
            </w:r>
          </w:p>
        </w:tc>
      </w:tr>
      <w:tr w:rsidR="005F247C" w:rsidRPr="007D211A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7D211A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5F247C" w:rsidRPr="007D211A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5F247C" w:rsidRPr="007D211A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5E37D8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E810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 </w:t>
            </w:r>
            <w:r w:rsidR="00E810AD">
              <w:rPr>
                <w:b/>
                <w:sz w:val="16"/>
                <w:szCs w:val="16"/>
              </w:rPr>
              <w:t>декабря</w:t>
            </w:r>
            <w:r w:rsidR="005F247C">
              <w:rPr>
                <w:rFonts w:cs="Times New Roman"/>
                <w:b/>
                <w:sz w:val="16"/>
                <w:szCs w:val="16"/>
              </w:rPr>
              <w:t>,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F247C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B25C8F" w:rsidRPr="00CC1563" w:rsidTr="009F6E95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25C8F" w:rsidRPr="00CC1563" w:rsidRDefault="00B25C8F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B25C8F" w:rsidRPr="00CC1563" w:rsidRDefault="00B25C8F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B25C8F" w:rsidRPr="00CC1563" w:rsidRDefault="00B25C8F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25C8F" w:rsidRPr="00D22242" w:rsidRDefault="00B25C8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B25C8F" w:rsidRPr="00D22242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B25C8F" w:rsidRPr="00D22242" w:rsidRDefault="00103F6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B25C8F"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B25C8F" w:rsidRPr="00D22242">
              <w:rPr>
                <w:rFonts w:cs="Times New Roman"/>
                <w:sz w:val="16"/>
                <w:szCs w:val="16"/>
              </w:rPr>
              <w:t xml:space="preserve"> цифров</w:t>
            </w:r>
            <w:r w:rsidR="00B25C8F">
              <w:rPr>
                <w:rFonts w:cs="Times New Roman"/>
                <w:sz w:val="16"/>
                <w:szCs w:val="16"/>
              </w:rPr>
              <w:t>ого развития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5143" w:rsidRPr="00CC1563" w:rsidRDefault="00245143" w:rsidP="0024514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B25C8F" w:rsidRPr="00CC1563" w:rsidRDefault="00245143" w:rsidP="002451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  <w:p w:rsidR="00B25C8F" w:rsidRPr="00CC1563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79" w:type="dxa"/>
          </w:tcPr>
          <w:p w:rsidR="00B25C8F" w:rsidRPr="00CC1563" w:rsidRDefault="00245143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25C8F" w:rsidRPr="007F34C3" w:rsidRDefault="00B25C8F" w:rsidP="00E810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 </w:t>
            </w:r>
            <w:r w:rsidR="00E810AD">
              <w:rPr>
                <w:b/>
                <w:sz w:val="16"/>
                <w:szCs w:val="16"/>
              </w:rPr>
              <w:t>декабря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FD420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25C8F" w:rsidRPr="00395EC2" w:rsidRDefault="00B25C8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B25C8F" w:rsidRPr="00395EC2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B25C8F" w:rsidRPr="00395EC2" w:rsidRDefault="00B25C8F" w:rsidP="00583FA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95EC2">
              <w:rPr>
                <w:rFonts w:cs="Times New Roman"/>
                <w:sz w:val="16"/>
                <w:szCs w:val="16"/>
              </w:rPr>
              <w:t xml:space="preserve">начальник </w:t>
            </w:r>
            <w:r>
              <w:rPr>
                <w:rFonts w:cs="Times New Roman"/>
                <w:sz w:val="16"/>
                <w:szCs w:val="16"/>
              </w:rPr>
              <w:t>организационно-</w:t>
            </w:r>
            <w:r w:rsidRPr="00395EC2">
              <w:rPr>
                <w:rFonts w:cs="Times New Roman"/>
                <w:sz w:val="16"/>
                <w:szCs w:val="16"/>
              </w:rPr>
              <w:t>аналитического управления Губернатора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7B1373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B25C8F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5143" w:rsidRDefault="00245143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25C8F" w:rsidRPr="00CC1563" w:rsidRDefault="00245143" w:rsidP="005F247C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245143" w:rsidRDefault="00245143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  <w:p w:rsidR="00B25C8F" w:rsidRPr="00CC1563" w:rsidRDefault="00B25C8F" w:rsidP="005F247C">
            <w:pPr>
              <w:pStyle w:val="a3"/>
              <w:rPr>
                <w:sz w:val="16"/>
                <w:szCs w:val="16"/>
              </w:rPr>
            </w:pPr>
          </w:p>
        </w:tc>
      </w:tr>
    </w:tbl>
    <w:p w:rsidR="003930F2" w:rsidRDefault="003930F2" w:rsidP="00354E61">
      <w:pPr>
        <w:pStyle w:val="a3"/>
        <w:rPr>
          <w:b/>
          <w:sz w:val="16"/>
          <w:szCs w:val="16"/>
        </w:rPr>
      </w:pPr>
    </w:p>
    <w:p w:rsidR="003930F2" w:rsidRDefault="003930F2" w:rsidP="00354E61">
      <w:pPr>
        <w:pStyle w:val="a3"/>
        <w:rPr>
          <w:b/>
          <w:sz w:val="16"/>
          <w:szCs w:val="16"/>
        </w:rPr>
      </w:pPr>
    </w:p>
    <w:p w:rsidR="003930F2" w:rsidRDefault="003930F2" w:rsidP="00354E61">
      <w:pPr>
        <w:pStyle w:val="a3"/>
        <w:rPr>
          <w:b/>
          <w:sz w:val="16"/>
          <w:szCs w:val="16"/>
        </w:rPr>
      </w:pPr>
    </w:p>
    <w:p w:rsidR="003930F2" w:rsidRDefault="003930F2" w:rsidP="00354E61">
      <w:pPr>
        <w:pStyle w:val="a3"/>
        <w:rPr>
          <w:b/>
          <w:sz w:val="16"/>
          <w:szCs w:val="16"/>
        </w:rPr>
      </w:pPr>
    </w:p>
    <w:p w:rsidR="00FB4A5B" w:rsidRDefault="00FB4A5B" w:rsidP="00FB4A5B">
      <w:pPr>
        <w:pStyle w:val="a3"/>
        <w:tabs>
          <w:tab w:val="left" w:pos="2463"/>
        </w:tabs>
        <w:rPr>
          <w:sz w:val="20"/>
          <w:szCs w:val="20"/>
        </w:rPr>
      </w:pPr>
      <w:r>
        <w:rPr>
          <w:sz w:val="20"/>
          <w:szCs w:val="20"/>
        </w:rPr>
        <w:t xml:space="preserve">Начальник управления </w:t>
      </w:r>
    </w:p>
    <w:p w:rsidR="00FB4A5B" w:rsidRDefault="00FB4A5B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>по работе с обращениями граждан -</w:t>
      </w:r>
    </w:p>
    <w:p w:rsidR="00FB4A5B" w:rsidRDefault="00FB4A5B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общественной приемной </w:t>
      </w:r>
    </w:p>
    <w:p w:rsidR="00FB4A5B" w:rsidRDefault="00FB4A5B" w:rsidP="00FB4A5B">
      <w:pPr>
        <w:spacing w:line="276" w:lineRule="auto"/>
        <w:jc w:val="both"/>
        <w:rPr>
          <w:b/>
          <w:sz w:val="16"/>
          <w:szCs w:val="16"/>
        </w:rPr>
      </w:pPr>
      <w:r>
        <w:rPr>
          <w:sz w:val="20"/>
          <w:szCs w:val="20"/>
        </w:rPr>
        <w:t>Губернатора кр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О.В. Савенков</w:t>
      </w: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09563F" w:rsidP="00FB4A5B">
      <w:pPr>
        <w:pStyle w:val="a3"/>
        <w:rPr>
          <w:sz w:val="16"/>
          <w:szCs w:val="16"/>
        </w:rPr>
      </w:pPr>
      <w:r>
        <w:rPr>
          <w:sz w:val="16"/>
          <w:szCs w:val="16"/>
        </w:rPr>
        <w:t>Гавриляченко Татьяна Николаевна</w:t>
      </w:r>
    </w:p>
    <w:p w:rsidR="00FB4A5B" w:rsidRDefault="00FB4A5B" w:rsidP="00354E61">
      <w:pPr>
        <w:pStyle w:val="a3"/>
        <w:rPr>
          <w:b/>
          <w:sz w:val="16"/>
          <w:szCs w:val="16"/>
        </w:rPr>
      </w:pPr>
      <w:r>
        <w:rPr>
          <w:sz w:val="16"/>
          <w:szCs w:val="16"/>
        </w:rPr>
        <w:t>249-</w:t>
      </w:r>
      <w:r w:rsidR="0009563F">
        <w:rPr>
          <w:sz w:val="16"/>
          <w:szCs w:val="16"/>
        </w:rPr>
        <w:t>36-05</w:t>
      </w:r>
    </w:p>
    <w:sectPr w:rsidR="00FB4A5B" w:rsidSect="002B56B5">
      <w:headerReference w:type="default" r:id="rId8"/>
      <w:footerReference w:type="default" r:id="rId9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66" w:rsidRDefault="00C32E66" w:rsidP="008A653F">
      <w:r>
        <w:separator/>
      </w:r>
    </w:p>
  </w:endnote>
  <w:endnote w:type="continuationSeparator" w:id="0">
    <w:p w:rsidR="00C32E66" w:rsidRDefault="00C32E66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C1" w:rsidRDefault="00D604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66" w:rsidRDefault="00C32E66" w:rsidP="008A653F">
      <w:r>
        <w:separator/>
      </w:r>
    </w:p>
  </w:footnote>
  <w:footnote w:type="continuationSeparator" w:id="0">
    <w:p w:rsidR="00C32E66" w:rsidRDefault="00C32E66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604C1" w:rsidRPr="001A069C" w:rsidRDefault="00D604C1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B747F2">
          <w:rPr>
            <w:noProof/>
            <w:sz w:val="20"/>
            <w:szCs w:val="20"/>
          </w:rPr>
          <w:t>12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247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B8F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76BC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474E"/>
    <w:multiLevelType w:val="hybridMultilevel"/>
    <w:tmpl w:val="B3AEB6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21DE"/>
    <w:multiLevelType w:val="hybridMultilevel"/>
    <w:tmpl w:val="169E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2F4D"/>
    <w:multiLevelType w:val="hybridMultilevel"/>
    <w:tmpl w:val="A3FC8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499A"/>
    <w:multiLevelType w:val="hybridMultilevel"/>
    <w:tmpl w:val="0C38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37B"/>
    <w:multiLevelType w:val="hybridMultilevel"/>
    <w:tmpl w:val="F302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55F1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46E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5574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6FF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46AF8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D6C1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24525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35B059B"/>
    <w:multiLevelType w:val="hybridMultilevel"/>
    <w:tmpl w:val="0C38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3810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01DF7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508F1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2098B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1570"/>
    <w:multiLevelType w:val="hybridMultilevel"/>
    <w:tmpl w:val="156AF8F0"/>
    <w:lvl w:ilvl="0" w:tplc="E0244B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00C33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D3723"/>
    <w:multiLevelType w:val="hybridMultilevel"/>
    <w:tmpl w:val="3CC23CE6"/>
    <w:lvl w:ilvl="0" w:tplc="E1169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6"/>
  </w:num>
  <w:num w:numId="5">
    <w:abstractNumId w:val="12"/>
  </w:num>
  <w:num w:numId="6">
    <w:abstractNumId w:val="13"/>
  </w:num>
  <w:num w:numId="7">
    <w:abstractNumId w:val="0"/>
  </w:num>
  <w:num w:numId="8">
    <w:abstractNumId w:val="3"/>
  </w:num>
  <w:num w:numId="9">
    <w:abstractNumId w:val="14"/>
  </w:num>
  <w:num w:numId="10">
    <w:abstractNumId w:val="21"/>
  </w:num>
  <w:num w:numId="11">
    <w:abstractNumId w:val="11"/>
  </w:num>
  <w:num w:numId="12">
    <w:abstractNumId w:val="4"/>
  </w:num>
  <w:num w:numId="13">
    <w:abstractNumId w:val="20"/>
  </w:num>
  <w:num w:numId="14">
    <w:abstractNumId w:val="22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6"/>
  </w:num>
  <w:num w:numId="20">
    <w:abstractNumId w:val="7"/>
  </w:num>
  <w:num w:numId="21">
    <w:abstractNumId w:val="2"/>
  </w:num>
  <w:num w:numId="22">
    <w:abstractNumId w:val="9"/>
  </w:num>
  <w:num w:numId="2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3F"/>
    <w:rsid w:val="00003050"/>
    <w:rsid w:val="00011A5C"/>
    <w:rsid w:val="0001261C"/>
    <w:rsid w:val="00013244"/>
    <w:rsid w:val="000203A5"/>
    <w:rsid w:val="00022E9E"/>
    <w:rsid w:val="00023F21"/>
    <w:rsid w:val="00024E28"/>
    <w:rsid w:val="0002562D"/>
    <w:rsid w:val="0002581E"/>
    <w:rsid w:val="00025ABA"/>
    <w:rsid w:val="00025FA1"/>
    <w:rsid w:val="00026FFF"/>
    <w:rsid w:val="000306CB"/>
    <w:rsid w:val="0003434D"/>
    <w:rsid w:val="00034FF8"/>
    <w:rsid w:val="00036445"/>
    <w:rsid w:val="000404E9"/>
    <w:rsid w:val="00041316"/>
    <w:rsid w:val="0004182C"/>
    <w:rsid w:val="000418E2"/>
    <w:rsid w:val="0004343F"/>
    <w:rsid w:val="00050433"/>
    <w:rsid w:val="00052E82"/>
    <w:rsid w:val="00054A4F"/>
    <w:rsid w:val="00054D70"/>
    <w:rsid w:val="00062262"/>
    <w:rsid w:val="0006253F"/>
    <w:rsid w:val="00062BDF"/>
    <w:rsid w:val="000638C6"/>
    <w:rsid w:val="00064544"/>
    <w:rsid w:val="000647C8"/>
    <w:rsid w:val="00065CD7"/>
    <w:rsid w:val="0006644E"/>
    <w:rsid w:val="000711E3"/>
    <w:rsid w:val="0007376E"/>
    <w:rsid w:val="000749F9"/>
    <w:rsid w:val="000772ED"/>
    <w:rsid w:val="00080664"/>
    <w:rsid w:val="00081E11"/>
    <w:rsid w:val="00082EA6"/>
    <w:rsid w:val="00084432"/>
    <w:rsid w:val="00084C0E"/>
    <w:rsid w:val="0008508F"/>
    <w:rsid w:val="0008751A"/>
    <w:rsid w:val="00094698"/>
    <w:rsid w:val="00095308"/>
    <w:rsid w:val="000953FC"/>
    <w:rsid w:val="0009563F"/>
    <w:rsid w:val="00095E96"/>
    <w:rsid w:val="0009614A"/>
    <w:rsid w:val="000970AD"/>
    <w:rsid w:val="00097579"/>
    <w:rsid w:val="000A0DFD"/>
    <w:rsid w:val="000A52B6"/>
    <w:rsid w:val="000A6744"/>
    <w:rsid w:val="000A7430"/>
    <w:rsid w:val="000B2A06"/>
    <w:rsid w:val="000B595D"/>
    <w:rsid w:val="000B5D5A"/>
    <w:rsid w:val="000B6C1A"/>
    <w:rsid w:val="000B75D9"/>
    <w:rsid w:val="000B7A54"/>
    <w:rsid w:val="000C09E2"/>
    <w:rsid w:val="000C18AD"/>
    <w:rsid w:val="000C349B"/>
    <w:rsid w:val="000C54F1"/>
    <w:rsid w:val="000C6385"/>
    <w:rsid w:val="000C6C28"/>
    <w:rsid w:val="000C77F3"/>
    <w:rsid w:val="000D1238"/>
    <w:rsid w:val="000D1DDD"/>
    <w:rsid w:val="000D401E"/>
    <w:rsid w:val="000D742D"/>
    <w:rsid w:val="000E16A5"/>
    <w:rsid w:val="000E21D5"/>
    <w:rsid w:val="000E312D"/>
    <w:rsid w:val="000E33C2"/>
    <w:rsid w:val="000E54F6"/>
    <w:rsid w:val="000F1731"/>
    <w:rsid w:val="000F7D93"/>
    <w:rsid w:val="00102BAE"/>
    <w:rsid w:val="001036EC"/>
    <w:rsid w:val="00103F6B"/>
    <w:rsid w:val="00111019"/>
    <w:rsid w:val="00112A1E"/>
    <w:rsid w:val="00113667"/>
    <w:rsid w:val="001136C2"/>
    <w:rsid w:val="0011533C"/>
    <w:rsid w:val="0011663A"/>
    <w:rsid w:val="00116996"/>
    <w:rsid w:val="00117155"/>
    <w:rsid w:val="00117C62"/>
    <w:rsid w:val="001257C8"/>
    <w:rsid w:val="0013214B"/>
    <w:rsid w:val="00132E8E"/>
    <w:rsid w:val="00133CCC"/>
    <w:rsid w:val="001342BC"/>
    <w:rsid w:val="00134485"/>
    <w:rsid w:val="00135E82"/>
    <w:rsid w:val="00135F42"/>
    <w:rsid w:val="001371E5"/>
    <w:rsid w:val="00137FC4"/>
    <w:rsid w:val="00147E6B"/>
    <w:rsid w:val="00150D19"/>
    <w:rsid w:val="0015363E"/>
    <w:rsid w:val="00155137"/>
    <w:rsid w:val="0015623B"/>
    <w:rsid w:val="001567B5"/>
    <w:rsid w:val="00157036"/>
    <w:rsid w:val="00157C5F"/>
    <w:rsid w:val="001625A6"/>
    <w:rsid w:val="00162C34"/>
    <w:rsid w:val="00170479"/>
    <w:rsid w:val="001707C8"/>
    <w:rsid w:val="00170DE0"/>
    <w:rsid w:val="00180418"/>
    <w:rsid w:val="00180C73"/>
    <w:rsid w:val="001813EB"/>
    <w:rsid w:val="00181D28"/>
    <w:rsid w:val="00186123"/>
    <w:rsid w:val="00186801"/>
    <w:rsid w:val="00186EFD"/>
    <w:rsid w:val="001872C3"/>
    <w:rsid w:val="0019201E"/>
    <w:rsid w:val="0019249B"/>
    <w:rsid w:val="00192847"/>
    <w:rsid w:val="00197929"/>
    <w:rsid w:val="001A069C"/>
    <w:rsid w:val="001A1941"/>
    <w:rsid w:val="001A2792"/>
    <w:rsid w:val="001A29D0"/>
    <w:rsid w:val="001A320B"/>
    <w:rsid w:val="001A3628"/>
    <w:rsid w:val="001A4EF3"/>
    <w:rsid w:val="001B25AB"/>
    <w:rsid w:val="001B3559"/>
    <w:rsid w:val="001B3B0B"/>
    <w:rsid w:val="001B48E0"/>
    <w:rsid w:val="001B4AA2"/>
    <w:rsid w:val="001C117E"/>
    <w:rsid w:val="001C1AB1"/>
    <w:rsid w:val="001C1C5F"/>
    <w:rsid w:val="001C7C39"/>
    <w:rsid w:val="001D0509"/>
    <w:rsid w:val="001D1AEB"/>
    <w:rsid w:val="001D2636"/>
    <w:rsid w:val="001D4B53"/>
    <w:rsid w:val="001D5951"/>
    <w:rsid w:val="001D641C"/>
    <w:rsid w:val="001D695A"/>
    <w:rsid w:val="001E27D4"/>
    <w:rsid w:val="001E2912"/>
    <w:rsid w:val="001E6343"/>
    <w:rsid w:val="001E646E"/>
    <w:rsid w:val="001E7C3C"/>
    <w:rsid w:val="001F01A4"/>
    <w:rsid w:val="001F0CB3"/>
    <w:rsid w:val="001F1348"/>
    <w:rsid w:val="001F24CB"/>
    <w:rsid w:val="001F2A5A"/>
    <w:rsid w:val="001F3567"/>
    <w:rsid w:val="001F5886"/>
    <w:rsid w:val="001F6BCA"/>
    <w:rsid w:val="00200875"/>
    <w:rsid w:val="00202B19"/>
    <w:rsid w:val="0020360A"/>
    <w:rsid w:val="002105AE"/>
    <w:rsid w:val="00210922"/>
    <w:rsid w:val="002115C1"/>
    <w:rsid w:val="0021263C"/>
    <w:rsid w:val="00213405"/>
    <w:rsid w:val="00213EF0"/>
    <w:rsid w:val="002145AF"/>
    <w:rsid w:val="00216A30"/>
    <w:rsid w:val="00216AC0"/>
    <w:rsid w:val="00216FB2"/>
    <w:rsid w:val="002207AF"/>
    <w:rsid w:val="00220CED"/>
    <w:rsid w:val="0022303B"/>
    <w:rsid w:val="0022680E"/>
    <w:rsid w:val="00230E0C"/>
    <w:rsid w:val="00231415"/>
    <w:rsid w:val="002318B6"/>
    <w:rsid w:val="0023588D"/>
    <w:rsid w:val="00235CE7"/>
    <w:rsid w:val="00236853"/>
    <w:rsid w:val="002401FB"/>
    <w:rsid w:val="00240DCB"/>
    <w:rsid w:val="00242402"/>
    <w:rsid w:val="002425CD"/>
    <w:rsid w:val="00242CF4"/>
    <w:rsid w:val="00243929"/>
    <w:rsid w:val="00243C92"/>
    <w:rsid w:val="00243D95"/>
    <w:rsid w:val="00244404"/>
    <w:rsid w:val="00245143"/>
    <w:rsid w:val="002455E7"/>
    <w:rsid w:val="002465F6"/>
    <w:rsid w:val="00246A7D"/>
    <w:rsid w:val="00246E8D"/>
    <w:rsid w:val="00247EE9"/>
    <w:rsid w:val="00251ED1"/>
    <w:rsid w:val="00253CE9"/>
    <w:rsid w:val="002555B4"/>
    <w:rsid w:val="002555C7"/>
    <w:rsid w:val="00255F0D"/>
    <w:rsid w:val="002566A2"/>
    <w:rsid w:val="00256928"/>
    <w:rsid w:val="002605F2"/>
    <w:rsid w:val="002620C4"/>
    <w:rsid w:val="00266AA3"/>
    <w:rsid w:val="00267A8F"/>
    <w:rsid w:val="00267C09"/>
    <w:rsid w:val="00270D1D"/>
    <w:rsid w:val="002731A4"/>
    <w:rsid w:val="00273B2A"/>
    <w:rsid w:val="00275012"/>
    <w:rsid w:val="0028089E"/>
    <w:rsid w:val="00280C7E"/>
    <w:rsid w:val="0028234C"/>
    <w:rsid w:val="002831A0"/>
    <w:rsid w:val="00284487"/>
    <w:rsid w:val="00284585"/>
    <w:rsid w:val="00286907"/>
    <w:rsid w:val="00286AB5"/>
    <w:rsid w:val="00290A6F"/>
    <w:rsid w:val="00293596"/>
    <w:rsid w:val="002953E8"/>
    <w:rsid w:val="00296EC6"/>
    <w:rsid w:val="0029707A"/>
    <w:rsid w:val="002A019F"/>
    <w:rsid w:val="002A04F4"/>
    <w:rsid w:val="002A0F1F"/>
    <w:rsid w:val="002A1988"/>
    <w:rsid w:val="002A1AFA"/>
    <w:rsid w:val="002A56F8"/>
    <w:rsid w:val="002A6709"/>
    <w:rsid w:val="002A6DCE"/>
    <w:rsid w:val="002A7CCE"/>
    <w:rsid w:val="002B106C"/>
    <w:rsid w:val="002B4484"/>
    <w:rsid w:val="002B4C8B"/>
    <w:rsid w:val="002B55CC"/>
    <w:rsid w:val="002B56B5"/>
    <w:rsid w:val="002C099C"/>
    <w:rsid w:val="002C1F61"/>
    <w:rsid w:val="002C4585"/>
    <w:rsid w:val="002C5CC6"/>
    <w:rsid w:val="002C71BD"/>
    <w:rsid w:val="002D13B5"/>
    <w:rsid w:val="002D328B"/>
    <w:rsid w:val="002D4A1F"/>
    <w:rsid w:val="002D6B65"/>
    <w:rsid w:val="002E1335"/>
    <w:rsid w:val="002E2282"/>
    <w:rsid w:val="002E231A"/>
    <w:rsid w:val="002E4D72"/>
    <w:rsid w:val="002E62C1"/>
    <w:rsid w:val="002E7158"/>
    <w:rsid w:val="002F433E"/>
    <w:rsid w:val="002F53DA"/>
    <w:rsid w:val="0030016B"/>
    <w:rsid w:val="003024F0"/>
    <w:rsid w:val="00310B51"/>
    <w:rsid w:val="00312657"/>
    <w:rsid w:val="003134F8"/>
    <w:rsid w:val="0031376D"/>
    <w:rsid w:val="003138A8"/>
    <w:rsid w:val="003155E4"/>
    <w:rsid w:val="003162FB"/>
    <w:rsid w:val="00317125"/>
    <w:rsid w:val="003222C7"/>
    <w:rsid w:val="003231C3"/>
    <w:rsid w:val="00323EAC"/>
    <w:rsid w:val="0032541C"/>
    <w:rsid w:val="00331963"/>
    <w:rsid w:val="00331DF4"/>
    <w:rsid w:val="00333D2B"/>
    <w:rsid w:val="003346F6"/>
    <w:rsid w:val="00334794"/>
    <w:rsid w:val="00341117"/>
    <w:rsid w:val="00342185"/>
    <w:rsid w:val="00344469"/>
    <w:rsid w:val="00345F25"/>
    <w:rsid w:val="00350F86"/>
    <w:rsid w:val="0035397A"/>
    <w:rsid w:val="00354BAA"/>
    <w:rsid w:val="00354E61"/>
    <w:rsid w:val="003567D6"/>
    <w:rsid w:val="00356876"/>
    <w:rsid w:val="00357310"/>
    <w:rsid w:val="00361127"/>
    <w:rsid w:val="00361308"/>
    <w:rsid w:val="0036172B"/>
    <w:rsid w:val="00362796"/>
    <w:rsid w:val="00363C4B"/>
    <w:rsid w:val="00364BD5"/>
    <w:rsid w:val="00365E9B"/>
    <w:rsid w:val="0036629C"/>
    <w:rsid w:val="00371957"/>
    <w:rsid w:val="0037284B"/>
    <w:rsid w:val="00375DD4"/>
    <w:rsid w:val="00377C1E"/>
    <w:rsid w:val="0038019A"/>
    <w:rsid w:val="00382BB1"/>
    <w:rsid w:val="0038649A"/>
    <w:rsid w:val="00387264"/>
    <w:rsid w:val="00387265"/>
    <w:rsid w:val="0038729B"/>
    <w:rsid w:val="00387D2B"/>
    <w:rsid w:val="00390074"/>
    <w:rsid w:val="00391987"/>
    <w:rsid w:val="003930F2"/>
    <w:rsid w:val="003932E5"/>
    <w:rsid w:val="00394341"/>
    <w:rsid w:val="003958DF"/>
    <w:rsid w:val="00395EC2"/>
    <w:rsid w:val="003A16F5"/>
    <w:rsid w:val="003A3518"/>
    <w:rsid w:val="003A528D"/>
    <w:rsid w:val="003A5BC8"/>
    <w:rsid w:val="003A6DD0"/>
    <w:rsid w:val="003A6E88"/>
    <w:rsid w:val="003B054E"/>
    <w:rsid w:val="003B3B98"/>
    <w:rsid w:val="003B461C"/>
    <w:rsid w:val="003B6C4A"/>
    <w:rsid w:val="003B7156"/>
    <w:rsid w:val="003B74AC"/>
    <w:rsid w:val="003C0299"/>
    <w:rsid w:val="003C0EB7"/>
    <w:rsid w:val="003C1590"/>
    <w:rsid w:val="003C381C"/>
    <w:rsid w:val="003C38DC"/>
    <w:rsid w:val="003C4C9A"/>
    <w:rsid w:val="003C5787"/>
    <w:rsid w:val="003C580D"/>
    <w:rsid w:val="003C5CED"/>
    <w:rsid w:val="003D06D9"/>
    <w:rsid w:val="003D14C0"/>
    <w:rsid w:val="003D165D"/>
    <w:rsid w:val="003D1C17"/>
    <w:rsid w:val="003D45AF"/>
    <w:rsid w:val="003D4F93"/>
    <w:rsid w:val="003E080C"/>
    <w:rsid w:val="003E1703"/>
    <w:rsid w:val="003E2063"/>
    <w:rsid w:val="003E6576"/>
    <w:rsid w:val="003E7AE3"/>
    <w:rsid w:val="003F0393"/>
    <w:rsid w:val="003F064E"/>
    <w:rsid w:val="003F0B01"/>
    <w:rsid w:val="003F1651"/>
    <w:rsid w:val="003F1CB2"/>
    <w:rsid w:val="003F2E29"/>
    <w:rsid w:val="003F6C00"/>
    <w:rsid w:val="003F6D2F"/>
    <w:rsid w:val="003F75B9"/>
    <w:rsid w:val="003F7BBE"/>
    <w:rsid w:val="00400301"/>
    <w:rsid w:val="004019BB"/>
    <w:rsid w:val="004023FC"/>
    <w:rsid w:val="0040269D"/>
    <w:rsid w:val="00403292"/>
    <w:rsid w:val="00404576"/>
    <w:rsid w:val="00404ABB"/>
    <w:rsid w:val="004057B5"/>
    <w:rsid w:val="00405B56"/>
    <w:rsid w:val="00406DF5"/>
    <w:rsid w:val="0040790C"/>
    <w:rsid w:val="004107C6"/>
    <w:rsid w:val="00411718"/>
    <w:rsid w:val="00412481"/>
    <w:rsid w:val="00420A04"/>
    <w:rsid w:val="004214C5"/>
    <w:rsid w:val="004229C8"/>
    <w:rsid w:val="00424307"/>
    <w:rsid w:val="00425E18"/>
    <w:rsid w:val="0042730F"/>
    <w:rsid w:val="00427600"/>
    <w:rsid w:val="004317B2"/>
    <w:rsid w:val="00431FC0"/>
    <w:rsid w:val="00432FA4"/>
    <w:rsid w:val="00433B9C"/>
    <w:rsid w:val="00433E91"/>
    <w:rsid w:val="00433FD8"/>
    <w:rsid w:val="0043665A"/>
    <w:rsid w:val="004371FB"/>
    <w:rsid w:val="00437CC5"/>
    <w:rsid w:val="004405FB"/>
    <w:rsid w:val="0044074F"/>
    <w:rsid w:val="004409E8"/>
    <w:rsid w:val="004414E2"/>
    <w:rsid w:val="004432AD"/>
    <w:rsid w:val="00446513"/>
    <w:rsid w:val="00446529"/>
    <w:rsid w:val="00446A55"/>
    <w:rsid w:val="00450414"/>
    <w:rsid w:val="004533F1"/>
    <w:rsid w:val="0045377F"/>
    <w:rsid w:val="00453EEA"/>
    <w:rsid w:val="00454D10"/>
    <w:rsid w:val="00457373"/>
    <w:rsid w:val="00457DE6"/>
    <w:rsid w:val="00460949"/>
    <w:rsid w:val="00460D1A"/>
    <w:rsid w:val="00460F18"/>
    <w:rsid w:val="00460FAC"/>
    <w:rsid w:val="004618E6"/>
    <w:rsid w:val="00462A84"/>
    <w:rsid w:val="00462D9B"/>
    <w:rsid w:val="00466680"/>
    <w:rsid w:val="00466C39"/>
    <w:rsid w:val="004703D7"/>
    <w:rsid w:val="00471475"/>
    <w:rsid w:val="00473748"/>
    <w:rsid w:val="00473CCA"/>
    <w:rsid w:val="004746BE"/>
    <w:rsid w:val="00474D5F"/>
    <w:rsid w:val="00475C80"/>
    <w:rsid w:val="0047735C"/>
    <w:rsid w:val="00477965"/>
    <w:rsid w:val="00482370"/>
    <w:rsid w:val="00484F6B"/>
    <w:rsid w:val="00485760"/>
    <w:rsid w:val="00485841"/>
    <w:rsid w:val="00485949"/>
    <w:rsid w:val="00486771"/>
    <w:rsid w:val="00486E57"/>
    <w:rsid w:val="004901E5"/>
    <w:rsid w:val="00490589"/>
    <w:rsid w:val="004918D0"/>
    <w:rsid w:val="004923D2"/>
    <w:rsid w:val="00493A34"/>
    <w:rsid w:val="0049416D"/>
    <w:rsid w:val="004957F9"/>
    <w:rsid w:val="00495DDF"/>
    <w:rsid w:val="004967FF"/>
    <w:rsid w:val="004A03FB"/>
    <w:rsid w:val="004A0494"/>
    <w:rsid w:val="004A2946"/>
    <w:rsid w:val="004A48F8"/>
    <w:rsid w:val="004A6A5C"/>
    <w:rsid w:val="004A7DD5"/>
    <w:rsid w:val="004B1D66"/>
    <w:rsid w:val="004B1E9A"/>
    <w:rsid w:val="004B2426"/>
    <w:rsid w:val="004B267D"/>
    <w:rsid w:val="004B3EB9"/>
    <w:rsid w:val="004B4D2C"/>
    <w:rsid w:val="004B546F"/>
    <w:rsid w:val="004B5F07"/>
    <w:rsid w:val="004B74C5"/>
    <w:rsid w:val="004C106B"/>
    <w:rsid w:val="004C4E63"/>
    <w:rsid w:val="004C5A27"/>
    <w:rsid w:val="004C719C"/>
    <w:rsid w:val="004D5107"/>
    <w:rsid w:val="004D5C7F"/>
    <w:rsid w:val="004D5FE2"/>
    <w:rsid w:val="004E0D83"/>
    <w:rsid w:val="004E0D9E"/>
    <w:rsid w:val="004E1497"/>
    <w:rsid w:val="004E248B"/>
    <w:rsid w:val="004E35F4"/>
    <w:rsid w:val="004E5A52"/>
    <w:rsid w:val="004E6397"/>
    <w:rsid w:val="004E66BE"/>
    <w:rsid w:val="004F14D8"/>
    <w:rsid w:val="004F1947"/>
    <w:rsid w:val="004F2701"/>
    <w:rsid w:val="004F475E"/>
    <w:rsid w:val="004F4A75"/>
    <w:rsid w:val="004F56A9"/>
    <w:rsid w:val="004F6496"/>
    <w:rsid w:val="004F7951"/>
    <w:rsid w:val="005035E8"/>
    <w:rsid w:val="00503C0C"/>
    <w:rsid w:val="0050609C"/>
    <w:rsid w:val="00506123"/>
    <w:rsid w:val="0051060A"/>
    <w:rsid w:val="00511D41"/>
    <w:rsid w:val="00512FFD"/>
    <w:rsid w:val="005159EE"/>
    <w:rsid w:val="005163E6"/>
    <w:rsid w:val="00520626"/>
    <w:rsid w:val="00521992"/>
    <w:rsid w:val="00525F1B"/>
    <w:rsid w:val="005275C3"/>
    <w:rsid w:val="005334F1"/>
    <w:rsid w:val="00534062"/>
    <w:rsid w:val="00534F48"/>
    <w:rsid w:val="005403EC"/>
    <w:rsid w:val="005411B0"/>
    <w:rsid w:val="00543617"/>
    <w:rsid w:val="005456F6"/>
    <w:rsid w:val="005506C5"/>
    <w:rsid w:val="00550D4C"/>
    <w:rsid w:val="00551E66"/>
    <w:rsid w:val="0055353C"/>
    <w:rsid w:val="0055571D"/>
    <w:rsid w:val="00555E79"/>
    <w:rsid w:val="00556393"/>
    <w:rsid w:val="00564E67"/>
    <w:rsid w:val="00566020"/>
    <w:rsid w:val="005660D1"/>
    <w:rsid w:val="00567873"/>
    <w:rsid w:val="00573083"/>
    <w:rsid w:val="00573765"/>
    <w:rsid w:val="00573B23"/>
    <w:rsid w:val="00573EF4"/>
    <w:rsid w:val="005755AE"/>
    <w:rsid w:val="00575793"/>
    <w:rsid w:val="00576342"/>
    <w:rsid w:val="00580CD2"/>
    <w:rsid w:val="00581450"/>
    <w:rsid w:val="00582648"/>
    <w:rsid w:val="0058274D"/>
    <w:rsid w:val="00582E2C"/>
    <w:rsid w:val="00583FAA"/>
    <w:rsid w:val="00586473"/>
    <w:rsid w:val="00587B00"/>
    <w:rsid w:val="00587B69"/>
    <w:rsid w:val="00591153"/>
    <w:rsid w:val="005917DA"/>
    <w:rsid w:val="00595735"/>
    <w:rsid w:val="005961A1"/>
    <w:rsid w:val="005A16E4"/>
    <w:rsid w:val="005A477B"/>
    <w:rsid w:val="005A516C"/>
    <w:rsid w:val="005A57DE"/>
    <w:rsid w:val="005A60E3"/>
    <w:rsid w:val="005A780E"/>
    <w:rsid w:val="005A7B45"/>
    <w:rsid w:val="005B01F8"/>
    <w:rsid w:val="005B0218"/>
    <w:rsid w:val="005B0AD5"/>
    <w:rsid w:val="005B1EAA"/>
    <w:rsid w:val="005B24AF"/>
    <w:rsid w:val="005B2A50"/>
    <w:rsid w:val="005B43F3"/>
    <w:rsid w:val="005B4F18"/>
    <w:rsid w:val="005B534D"/>
    <w:rsid w:val="005B6516"/>
    <w:rsid w:val="005B6C95"/>
    <w:rsid w:val="005B6DE9"/>
    <w:rsid w:val="005B70E5"/>
    <w:rsid w:val="005B718E"/>
    <w:rsid w:val="005B7361"/>
    <w:rsid w:val="005B7BE9"/>
    <w:rsid w:val="005C0A06"/>
    <w:rsid w:val="005C4466"/>
    <w:rsid w:val="005C7448"/>
    <w:rsid w:val="005C753E"/>
    <w:rsid w:val="005D036A"/>
    <w:rsid w:val="005D0C82"/>
    <w:rsid w:val="005D1029"/>
    <w:rsid w:val="005D1472"/>
    <w:rsid w:val="005D162F"/>
    <w:rsid w:val="005D2C50"/>
    <w:rsid w:val="005D656D"/>
    <w:rsid w:val="005E102D"/>
    <w:rsid w:val="005E25AF"/>
    <w:rsid w:val="005E2DC6"/>
    <w:rsid w:val="005E346A"/>
    <w:rsid w:val="005E36F7"/>
    <w:rsid w:val="005E37D8"/>
    <w:rsid w:val="005E574D"/>
    <w:rsid w:val="005E7B64"/>
    <w:rsid w:val="005F1524"/>
    <w:rsid w:val="005F247C"/>
    <w:rsid w:val="005F3E8B"/>
    <w:rsid w:val="005F4400"/>
    <w:rsid w:val="005F4CDA"/>
    <w:rsid w:val="00600327"/>
    <w:rsid w:val="00600588"/>
    <w:rsid w:val="00603F8B"/>
    <w:rsid w:val="00603FA6"/>
    <w:rsid w:val="00604D15"/>
    <w:rsid w:val="00607FA9"/>
    <w:rsid w:val="006129F8"/>
    <w:rsid w:val="00614FAA"/>
    <w:rsid w:val="00616FE2"/>
    <w:rsid w:val="00620E10"/>
    <w:rsid w:val="0062155A"/>
    <w:rsid w:val="0062182C"/>
    <w:rsid w:val="0062212B"/>
    <w:rsid w:val="00625623"/>
    <w:rsid w:val="006260EC"/>
    <w:rsid w:val="00626337"/>
    <w:rsid w:val="00631285"/>
    <w:rsid w:val="00632DA6"/>
    <w:rsid w:val="0063760A"/>
    <w:rsid w:val="00641454"/>
    <w:rsid w:val="00643C97"/>
    <w:rsid w:val="006442BA"/>
    <w:rsid w:val="00645C5D"/>
    <w:rsid w:val="006468D1"/>
    <w:rsid w:val="00647172"/>
    <w:rsid w:val="006509D7"/>
    <w:rsid w:val="006527DE"/>
    <w:rsid w:val="00653697"/>
    <w:rsid w:val="00654949"/>
    <w:rsid w:val="00655E1A"/>
    <w:rsid w:val="00656724"/>
    <w:rsid w:val="0066080E"/>
    <w:rsid w:val="00660CD9"/>
    <w:rsid w:val="00660E24"/>
    <w:rsid w:val="0066170E"/>
    <w:rsid w:val="00662BF1"/>
    <w:rsid w:val="00663A7D"/>
    <w:rsid w:val="006674AA"/>
    <w:rsid w:val="00672E11"/>
    <w:rsid w:val="006749BA"/>
    <w:rsid w:val="00674C8F"/>
    <w:rsid w:val="00675705"/>
    <w:rsid w:val="00676FDC"/>
    <w:rsid w:val="006779C9"/>
    <w:rsid w:val="0069060C"/>
    <w:rsid w:val="006931AC"/>
    <w:rsid w:val="00693A2C"/>
    <w:rsid w:val="00694279"/>
    <w:rsid w:val="006958F2"/>
    <w:rsid w:val="006958FF"/>
    <w:rsid w:val="006A1773"/>
    <w:rsid w:val="006A1E19"/>
    <w:rsid w:val="006A4ED0"/>
    <w:rsid w:val="006A6EA7"/>
    <w:rsid w:val="006B1DC1"/>
    <w:rsid w:val="006B3130"/>
    <w:rsid w:val="006B59FC"/>
    <w:rsid w:val="006C04C8"/>
    <w:rsid w:val="006C0B22"/>
    <w:rsid w:val="006C0F51"/>
    <w:rsid w:val="006C1581"/>
    <w:rsid w:val="006C6905"/>
    <w:rsid w:val="006D0AEF"/>
    <w:rsid w:val="006D44A5"/>
    <w:rsid w:val="006E1947"/>
    <w:rsid w:val="006E2962"/>
    <w:rsid w:val="006E2F43"/>
    <w:rsid w:val="006E3B62"/>
    <w:rsid w:val="006E7054"/>
    <w:rsid w:val="006E7CEB"/>
    <w:rsid w:val="006F08AB"/>
    <w:rsid w:val="006F104B"/>
    <w:rsid w:val="006F2506"/>
    <w:rsid w:val="006F3517"/>
    <w:rsid w:val="006F5162"/>
    <w:rsid w:val="006F5DC5"/>
    <w:rsid w:val="006F5FC2"/>
    <w:rsid w:val="006F68F8"/>
    <w:rsid w:val="006F75AB"/>
    <w:rsid w:val="007005A7"/>
    <w:rsid w:val="00705D4C"/>
    <w:rsid w:val="0071053A"/>
    <w:rsid w:val="00711547"/>
    <w:rsid w:val="00712EA7"/>
    <w:rsid w:val="00720CC7"/>
    <w:rsid w:val="00721F4A"/>
    <w:rsid w:val="007236F0"/>
    <w:rsid w:val="00724546"/>
    <w:rsid w:val="00724621"/>
    <w:rsid w:val="00725503"/>
    <w:rsid w:val="00725770"/>
    <w:rsid w:val="00730F7A"/>
    <w:rsid w:val="007313AB"/>
    <w:rsid w:val="007328A5"/>
    <w:rsid w:val="00733A7E"/>
    <w:rsid w:val="00736B5E"/>
    <w:rsid w:val="00743762"/>
    <w:rsid w:val="0074447C"/>
    <w:rsid w:val="007450A1"/>
    <w:rsid w:val="00746A72"/>
    <w:rsid w:val="00750932"/>
    <w:rsid w:val="00751EA9"/>
    <w:rsid w:val="00760B22"/>
    <w:rsid w:val="00760D8E"/>
    <w:rsid w:val="00761662"/>
    <w:rsid w:val="00763ECC"/>
    <w:rsid w:val="007642B5"/>
    <w:rsid w:val="0076539A"/>
    <w:rsid w:val="0076700B"/>
    <w:rsid w:val="00770EB2"/>
    <w:rsid w:val="00772B6A"/>
    <w:rsid w:val="00773022"/>
    <w:rsid w:val="0077387A"/>
    <w:rsid w:val="00774821"/>
    <w:rsid w:val="00774C80"/>
    <w:rsid w:val="00774F59"/>
    <w:rsid w:val="007758D4"/>
    <w:rsid w:val="00780EAD"/>
    <w:rsid w:val="00781929"/>
    <w:rsid w:val="00783787"/>
    <w:rsid w:val="007904C0"/>
    <w:rsid w:val="00790D31"/>
    <w:rsid w:val="007917A2"/>
    <w:rsid w:val="00793CF4"/>
    <w:rsid w:val="00797557"/>
    <w:rsid w:val="00797D67"/>
    <w:rsid w:val="007A2471"/>
    <w:rsid w:val="007A56E9"/>
    <w:rsid w:val="007A7635"/>
    <w:rsid w:val="007B0B29"/>
    <w:rsid w:val="007B0F97"/>
    <w:rsid w:val="007B1373"/>
    <w:rsid w:val="007B1AE7"/>
    <w:rsid w:val="007B31D2"/>
    <w:rsid w:val="007B57EF"/>
    <w:rsid w:val="007B5D4E"/>
    <w:rsid w:val="007B5F38"/>
    <w:rsid w:val="007B6A3C"/>
    <w:rsid w:val="007B72FA"/>
    <w:rsid w:val="007C132C"/>
    <w:rsid w:val="007C4DB7"/>
    <w:rsid w:val="007C50C2"/>
    <w:rsid w:val="007C635D"/>
    <w:rsid w:val="007C7486"/>
    <w:rsid w:val="007D05C7"/>
    <w:rsid w:val="007D1822"/>
    <w:rsid w:val="007D211A"/>
    <w:rsid w:val="007D214D"/>
    <w:rsid w:val="007D34E4"/>
    <w:rsid w:val="007D4B8D"/>
    <w:rsid w:val="007D5F81"/>
    <w:rsid w:val="007D6055"/>
    <w:rsid w:val="007D7303"/>
    <w:rsid w:val="007D7336"/>
    <w:rsid w:val="007D7C70"/>
    <w:rsid w:val="007E0C4C"/>
    <w:rsid w:val="007E1FC0"/>
    <w:rsid w:val="007E286F"/>
    <w:rsid w:val="007E2AB2"/>
    <w:rsid w:val="007E5B6E"/>
    <w:rsid w:val="007E7F36"/>
    <w:rsid w:val="007F34C3"/>
    <w:rsid w:val="007F70DD"/>
    <w:rsid w:val="007F72C7"/>
    <w:rsid w:val="007F7F8F"/>
    <w:rsid w:val="008021D0"/>
    <w:rsid w:val="008030D8"/>
    <w:rsid w:val="00803312"/>
    <w:rsid w:val="00803F2B"/>
    <w:rsid w:val="00804057"/>
    <w:rsid w:val="0080469A"/>
    <w:rsid w:val="008064B4"/>
    <w:rsid w:val="008065A2"/>
    <w:rsid w:val="0080688B"/>
    <w:rsid w:val="008079F4"/>
    <w:rsid w:val="00807A7B"/>
    <w:rsid w:val="00807BD7"/>
    <w:rsid w:val="008137AC"/>
    <w:rsid w:val="0081458F"/>
    <w:rsid w:val="00815EBF"/>
    <w:rsid w:val="00816A50"/>
    <w:rsid w:val="00816B74"/>
    <w:rsid w:val="00822377"/>
    <w:rsid w:val="00823179"/>
    <w:rsid w:val="00823E84"/>
    <w:rsid w:val="00824A5A"/>
    <w:rsid w:val="00824A9D"/>
    <w:rsid w:val="00826F61"/>
    <w:rsid w:val="00830B82"/>
    <w:rsid w:val="008317D6"/>
    <w:rsid w:val="00832792"/>
    <w:rsid w:val="00832946"/>
    <w:rsid w:val="00833D9C"/>
    <w:rsid w:val="00834E80"/>
    <w:rsid w:val="00835962"/>
    <w:rsid w:val="00837DDB"/>
    <w:rsid w:val="0084305B"/>
    <w:rsid w:val="0084306F"/>
    <w:rsid w:val="0084358D"/>
    <w:rsid w:val="0084506A"/>
    <w:rsid w:val="00846367"/>
    <w:rsid w:val="008468B1"/>
    <w:rsid w:val="0085018B"/>
    <w:rsid w:val="00850E94"/>
    <w:rsid w:val="00857C29"/>
    <w:rsid w:val="00857F9F"/>
    <w:rsid w:val="00860CA7"/>
    <w:rsid w:val="00860D71"/>
    <w:rsid w:val="00866ECD"/>
    <w:rsid w:val="008775F8"/>
    <w:rsid w:val="008806AB"/>
    <w:rsid w:val="0088096E"/>
    <w:rsid w:val="0088118D"/>
    <w:rsid w:val="0088455D"/>
    <w:rsid w:val="00885F6B"/>
    <w:rsid w:val="00886616"/>
    <w:rsid w:val="008901CB"/>
    <w:rsid w:val="00892CE0"/>
    <w:rsid w:val="008937B6"/>
    <w:rsid w:val="00893BF4"/>
    <w:rsid w:val="0089688A"/>
    <w:rsid w:val="00896F33"/>
    <w:rsid w:val="008975F7"/>
    <w:rsid w:val="008A377E"/>
    <w:rsid w:val="008A43A2"/>
    <w:rsid w:val="008A43B6"/>
    <w:rsid w:val="008A629B"/>
    <w:rsid w:val="008A6500"/>
    <w:rsid w:val="008A653F"/>
    <w:rsid w:val="008A76E7"/>
    <w:rsid w:val="008A7991"/>
    <w:rsid w:val="008B10D7"/>
    <w:rsid w:val="008B17BF"/>
    <w:rsid w:val="008B1996"/>
    <w:rsid w:val="008B1E01"/>
    <w:rsid w:val="008B231C"/>
    <w:rsid w:val="008B26DB"/>
    <w:rsid w:val="008B3021"/>
    <w:rsid w:val="008B627B"/>
    <w:rsid w:val="008B63F2"/>
    <w:rsid w:val="008B75F0"/>
    <w:rsid w:val="008C0854"/>
    <w:rsid w:val="008C17D7"/>
    <w:rsid w:val="008C2037"/>
    <w:rsid w:val="008C2524"/>
    <w:rsid w:val="008C67F5"/>
    <w:rsid w:val="008D008D"/>
    <w:rsid w:val="008D0DFA"/>
    <w:rsid w:val="008D28C2"/>
    <w:rsid w:val="008D4471"/>
    <w:rsid w:val="008D587A"/>
    <w:rsid w:val="008D61DE"/>
    <w:rsid w:val="008D6340"/>
    <w:rsid w:val="008D6823"/>
    <w:rsid w:val="008D7F3B"/>
    <w:rsid w:val="008E0B44"/>
    <w:rsid w:val="008E101F"/>
    <w:rsid w:val="008E1069"/>
    <w:rsid w:val="008E1E1B"/>
    <w:rsid w:val="008E4A5E"/>
    <w:rsid w:val="008E5615"/>
    <w:rsid w:val="008E5D2C"/>
    <w:rsid w:val="008E68B7"/>
    <w:rsid w:val="008E68C4"/>
    <w:rsid w:val="008E6F7A"/>
    <w:rsid w:val="008E7036"/>
    <w:rsid w:val="008E7754"/>
    <w:rsid w:val="008F0BB5"/>
    <w:rsid w:val="008F144F"/>
    <w:rsid w:val="008F153F"/>
    <w:rsid w:val="008F32AA"/>
    <w:rsid w:val="008F563F"/>
    <w:rsid w:val="008F5691"/>
    <w:rsid w:val="0090121E"/>
    <w:rsid w:val="00901230"/>
    <w:rsid w:val="00905985"/>
    <w:rsid w:val="0091025F"/>
    <w:rsid w:val="00910710"/>
    <w:rsid w:val="00913251"/>
    <w:rsid w:val="00913BDD"/>
    <w:rsid w:val="00914B95"/>
    <w:rsid w:val="00914CE9"/>
    <w:rsid w:val="00916E35"/>
    <w:rsid w:val="009203B6"/>
    <w:rsid w:val="009230A7"/>
    <w:rsid w:val="00923863"/>
    <w:rsid w:val="0092540D"/>
    <w:rsid w:val="0093023A"/>
    <w:rsid w:val="00932D6C"/>
    <w:rsid w:val="0093305B"/>
    <w:rsid w:val="00937466"/>
    <w:rsid w:val="0093794A"/>
    <w:rsid w:val="009379B3"/>
    <w:rsid w:val="009407A6"/>
    <w:rsid w:val="0094226A"/>
    <w:rsid w:val="009428BC"/>
    <w:rsid w:val="009447F8"/>
    <w:rsid w:val="00944908"/>
    <w:rsid w:val="00945CC6"/>
    <w:rsid w:val="00946F2F"/>
    <w:rsid w:val="00955AA8"/>
    <w:rsid w:val="00957868"/>
    <w:rsid w:val="009608DF"/>
    <w:rsid w:val="00961398"/>
    <w:rsid w:val="009620BC"/>
    <w:rsid w:val="00964921"/>
    <w:rsid w:val="00964EB5"/>
    <w:rsid w:val="0096610E"/>
    <w:rsid w:val="00966A12"/>
    <w:rsid w:val="0097072D"/>
    <w:rsid w:val="00971680"/>
    <w:rsid w:val="009759E1"/>
    <w:rsid w:val="00975BBE"/>
    <w:rsid w:val="00975D8B"/>
    <w:rsid w:val="00976B12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3164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0B9"/>
    <w:rsid w:val="009B0252"/>
    <w:rsid w:val="009B2B4F"/>
    <w:rsid w:val="009B503E"/>
    <w:rsid w:val="009C1301"/>
    <w:rsid w:val="009C172A"/>
    <w:rsid w:val="009C463D"/>
    <w:rsid w:val="009C5ED8"/>
    <w:rsid w:val="009C60D7"/>
    <w:rsid w:val="009D34E4"/>
    <w:rsid w:val="009E0A8D"/>
    <w:rsid w:val="009E107F"/>
    <w:rsid w:val="009E1325"/>
    <w:rsid w:val="009E1DE2"/>
    <w:rsid w:val="009E232C"/>
    <w:rsid w:val="009E2573"/>
    <w:rsid w:val="009E5621"/>
    <w:rsid w:val="009E7F5B"/>
    <w:rsid w:val="009F2357"/>
    <w:rsid w:val="009F310F"/>
    <w:rsid w:val="009F5378"/>
    <w:rsid w:val="009F549C"/>
    <w:rsid w:val="009F6E95"/>
    <w:rsid w:val="00A00F66"/>
    <w:rsid w:val="00A01634"/>
    <w:rsid w:val="00A025D0"/>
    <w:rsid w:val="00A03C47"/>
    <w:rsid w:val="00A05BFB"/>
    <w:rsid w:val="00A078E7"/>
    <w:rsid w:val="00A07A58"/>
    <w:rsid w:val="00A07AB0"/>
    <w:rsid w:val="00A07FAE"/>
    <w:rsid w:val="00A11D4D"/>
    <w:rsid w:val="00A12ABC"/>
    <w:rsid w:val="00A13BA9"/>
    <w:rsid w:val="00A15908"/>
    <w:rsid w:val="00A15A95"/>
    <w:rsid w:val="00A16238"/>
    <w:rsid w:val="00A174B5"/>
    <w:rsid w:val="00A20E88"/>
    <w:rsid w:val="00A216BA"/>
    <w:rsid w:val="00A23552"/>
    <w:rsid w:val="00A24076"/>
    <w:rsid w:val="00A24F44"/>
    <w:rsid w:val="00A26C1A"/>
    <w:rsid w:val="00A32108"/>
    <w:rsid w:val="00A3310A"/>
    <w:rsid w:val="00A3375B"/>
    <w:rsid w:val="00A3409B"/>
    <w:rsid w:val="00A3536A"/>
    <w:rsid w:val="00A357B1"/>
    <w:rsid w:val="00A36981"/>
    <w:rsid w:val="00A3725F"/>
    <w:rsid w:val="00A40424"/>
    <w:rsid w:val="00A43890"/>
    <w:rsid w:val="00A452F3"/>
    <w:rsid w:val="00A46C2E"/>
    <w:rsid w:val="00A50B7E"/>
    <w:rsid w:val="00A50D43"/>
    <w:rsid w:val="00A5176E"/>
    <w:rsid w:val="00A53A8E"/>
    <w:rsid w:val="00A54BD0"/>
    <w:rsid w:val="00A55937"/>
    <w:rsid w:val="00A56506"/>
    <w:rsid w:val="00A56AFA"/>
    <w:rsid w:val="00A56D76"/>
    <w:rsid w:val="00A56E75"/>
    <w:rsid w:val="00A5703B"/>
    <w:rsid w:val="00A6073A"/>
    <w:rsid w:val="00A62493"/>
    <w:rsid w:val="00A62909"/>
    <w:rsid w:val="00A62A91"/>
    <w:rsid w:val="00A637FE"/>
    <w:rsid w:val="00A63A20"/>
    <w:rsid w:val="00A64AB3"/>
    <w:rsid w:val="00A66751"/>
    <w:rsid w:val="00A71E45"/>
    <w:rsid w:val="00A776FD"/>
    <w:rsid w:val="00A80059"/>
    <w:rsid w:val="00A803EB"/>
    <w:rsid w:val="00A80446"/>
    <w:rsid w:val="00A84046"/>
    <w:rsid w:val="00A84A15"/>
    <w:rsid w:val="00A8511F"/>
    <w:rsid w:val="00A85BA5"/>
    <w:rsid w:val="00A86F02"/>
    <w:rsid w:val="00A939B7"/>
    <w:rsid w:val="00A942C8"/>
    <w:rsid w:val="00A94F9A"/>
    <w:rsid w:val="00AA1870"/>
    <w:rsid w:val="00AA2D29"/>
    <w:rsid w:val="00AA56E4"/>
    <w:rsid w:val="00AA5F61"/>
    <w:rsid w:val="00AA7C34"/>
    <w:rsid w:val="00AB21DC"/>
    <w:rsid w:val="00AB34B7"/>
    <w:rsid w:val="00AB3AA0"/>
    <w:rsid w:val="00AB51D5"/>
    <w:rsid w:val="00AB7793"/>
    <w:rsid w:val="00AC03D2"/>
    <w:rsid w:val="00AC043C"/>
    <w:rsid w:val="00AC17E6"/>
    <w:rsid w:val="00AC276A"/>
    <w:rsid w:val="00AC4A23"/>
    <w:rsid w:val="00AC59F8"/>
    <w:rsid w:val="00AC5C66"/>
    <w:rsid w:val="00AC726C"/>
    <w:rsid w:val="00AC7FA8"/>
    <w:rsid w:val="00AD151B"/>
    <w:rsid w:val="00AD33BE"/>
    <w:rsid w:val="00AD5C2A"/>
    <w:rsid w:val="00AD5DE2"/>
    <w:rsid w:val="00AD6424"/>
    <w:rsid w:val="00AD66CF"/>
    <w:rsid w:val="00AD70C8"/>
    <w:rsid w:val="00AD70DA"/>
    <w:rsid w:val="00AD7F3A"/>
    <w:rsid w:val="00AE06C7"/>
    <w:rsid w:val="00AE35A6"/>
    <w:rsid w:val="00AE38C1"/>
    <w:rsid w:val="00AE5B49"/>
    <w:rsid w:val="00AE780E"/>
    <w:rsid w:val="00AE7912"/>
    <w:rsid w:val="00AF0C22"/>
    <w:rsid w:val="00AF2A6E"/>
    <w:rsid w:val="00AF2DB1"/>
    <w:rsid w:val="00AF493D"/>
    <w:rsid w:val="00AF5DD7"/>
    <w:rsid w:val="00AF6236"/>
    <w:rsid w:val="00AF65F1"/>
    <w:rsid w:val="00AF76E6"/>
    <w:rsid w:val="00B01423"/>
    <w:rsid w:val="00B01E2A"/>
    <w:rsid w:val="00B06117"/>
    <w:rsid w:val="00B06C39"/>
    <w:rsid w:val="00B07C2E"/>
    <w:rsid w:val="00B10324"/>
    <w:rsid w:val="00B11F18"/>
    <w:rsid w:val="00B12403"/>
    <w:rsid w:val="00B14737"/>
    <w:rsid w:val="00B14D07"/>
    <w:rsid w:val="00B1520F"/>
    <w:rsid w:val="00B160FA"/>
    <w:rsid w:val="00B16716"/>
    <w:rsid w:val="00B17147"/>
    <w:rsid w:val="00B1773C"/>
    <w:rsid w:val="00B179CE"/>
    <w:rsid w:val="00B2143E"/>
    <w:rsid w:val="00B24793"/>
    <w:rsid w:val="00B24C47"/>
    <w:rsid w:val="00B257B7"/>
    <w:rsid w:val="00B25959"/>
    <w:rsid w:val="00B25C8F"/>
    <w:rsid w:val="00B264D4"/>
    <w:rsid w:val="00B26770"/>
    <w:rsid w:val="00B27D0F"/>
    <w:rsid w:val="00B3094E"/>
    <w:rsid w:val="00B31159"/>
    <w:rsid w:val="00B32896"/>
    <w:rsid w:val="00B355B2"/>
    <w:rsid w:val="00B37D6D"/>
    <w:rsid w:val="00B40475"/>
    <w:rsid w:val="00B43A8A"/>
    <w:rsid w:val="00B447B2"/>
    <w:rsid w:val="00B44C96"/>
    <w:rsid w:val="00B455DA"/>
    <w:rsid w:val="00B4753E"/>
    <w:rsid w:val="00B50418"/>
    <w:rsid w:val="00B51144"/>
    <w:rsid w:val="00B52EDE"/>
    <w:rsid w:val="00B53775"/>
    <w:rsid w:val="00B53B56"/>
    <w:rsid w:val="00B570BE"/>
    <w:rsid w:val="00B604AA"/>
    <w:rsid w:val="00B61CFC"/>
    <w:rsid w:val="00B62D3F"/>
    <w:rsid w:val="00B63263"/>
    <w:rsid w:val="00B63868"/>
    <w:rsid w:val="00B65BC9"/>
    <w:rsid w:val="00B67015"/>
    <w:rsid w:val="00B731DB"/>
    <w:rsid w:val="00B742AF"/>
    <w:rsid w:val="00B747F2"/>
    <w:rsid w:val="00B74E0E"/>
    <w:rsid w:val="00B75650"/>
    <w:rsid w:val="00B76904"/>
    <w:rsid w:val="00B76DAB"/>
    <w:rsid w:val="00B827C1"/>
    <w:rsid w:val="00B84E37"/>
    <w:rsid w:val="00B877B7"/>
    <w:rsid w:val="00B87CB3"/>
    <w:rsid w:val="00B961D5"/>
    <w:rsid w:val="00B96495"/>
    <w:rsid w:val="00B97B6E"/>
    <w:rsid w:val="00BA16F9"/>
    <w:rsid w:val="00BA2F23"/>
    <w:rsid w:val="00BA3931"/>
    <w:rsid w:val="00BA4CA2"/>
    <w:rsid w:val="00BB09A4"/>
    <w:rsid w:val="00BB0A05"/>
    <w:rsid w:val="00BB1BAB"/>
    <w:rsid w:val="00BB7349"/>
    <w:rsid w:val="00BC5CC5"/>
    <w:rsid w:val="00BC68FB"/>
    <w:rsid w:val="00BD0E81"/>
    <w:rsid w:val="00BD142F"/>
    <w:rsid w:val="00BD18F1"/>
    <w:rsid w:val="00BD322A"/>
    <w:rsid w:val="00BD3CE6"/>
    <w:rsid w:val="00BD4905"/>
    <w:rsid w:val="00BD5D4D"/>
    <w:rsid w:val="00BE0492"/>
    <w:rsid w:val="00BE106A"/>
    <w:rsid w:val="00BE22AF"/>
    <w:rsid w:val="00BE3C47"/>
    <w:rsid w:val="00BE6487"/>
    <w:rsid w:val="00BE6B62"/>
    <w:rsid w:val="00BE790B"/>
    <w:rsid w:val="00BF27E4"/>
    <w:rsid w:val="00BF41D6"/>
    <w:rsid w:val="00BF6EBB"/>
    <w:rsid w:val="00BF7BF3"/>
    <w:rsid w:val="00C000DB"/>
    <w:rsid w:val="00C00C8E"/>
    <w:rsid w:val="00C01747"/>
    <w:rsid w:val="00C04A56"/>
    <w:rsid w:val="00C116C0"/>
    <w:rsid w:val="00C11D73"/>
    <w:rsid w:val="00C14B5C"/>
    <w:rsid w:val="00C16675"/>
    <w:rsid w:val="00C17D63"/>
    <w:rsid w:val="00C204DC"/>
    <w:rsid w:val="00C20586"/>
    <w:rsid w:val="00C21DB2"/>
    <w:rsid w:val="00C2240A"/>
    <w:rsid w:val="00C262C9"/>
    <w:rsid w:val="00C30449"/>
    <w:rsid w:val="00C32601"/>
    <w:rsid w:val="00C32D27"/>
    <w:rsid w:val="00C32E66"/>
    <w:rsid w:val="00C36104"/>
    <w:rsid w:val="00C411DC"/>
    <w:rsid w:val="00C42D2D"/>
    <w:rsid w:val="00C43F9E"/>
    <w:rsid w:val="00C479CC"/>
    <w:rsid w:val="00C5082D"/>
    <w:rsid w:val="00C50B31"/>
    <w:rsid w:val="00C50E7C"/>
    <w:rsid w:val="00C60B58"/>
    <w:rsid w:val="00C61161"/>
    <w:rsid w:val="00C61841"/>
    <w:rsid w:val="00C61865"/>
    <w:rsid w:val="00C656DB"/>
    <w:rsid w:val="00C67CEA"/>
    <w:rsid w:val="00C70308"/>
    <w:rsid w:val="00C74307"/>
    <w:rsid w:val="00C80EED"/>
    <w:rsid w:val="00C8125E"/>
    <w:rsid w:val="00C82643"/>
    <w:rsid w:val="00C85C4C"/>
    <w:rsid w:val="00C86076"/>
    <w:rsid w:val="00C87CAF"/>
    <w:rsid w:val="00C90E64"/>
    <w:rsid w:val="00C9312D"/>
    <w:rsid w:val="00C93BB6"/>
    <w:rsid w:val="00C96371"/>
    <w:rsid w:val="00C9707F"/>
    <w:rsid w:val="00CA3BA3"/>
    <w:rsid w:val="00CA5889"/>
    <w:rsid w:val="00CA5AE4"/>
    <w:rsid w:val="00CA6FE9"/>
    <w:rsid w:val="00CA71C6"/>
    <w:rsid w:val="00CA7BD6"/>
    <w:rsid w:val="00CB07B4"/>
    <w:rsid w:val="00CB0998"/>
    <w:rsid w:val="00CB3C71"/>
    <w:rsid w:val="00CB56CB"/>
    <w:rsid w:val="00CC0115"/>
    <w:rsid w:val="00CC0DDB"/>
    <w:rsid w:val="00CC1563"/>
    <w:rsid w:val="00CC1CB8"/>
    <w:rsid w:val="00CC2305"/>
    <w:rsid w:val="00CC58AF"/>
    <w:rsid w:val="00CC667C"/>
    <w:rsid w:val="00CD072C"/>
    <w:rsid w:val="00CD08A4"/>
    <w:rsid w:val="00CD1FEA"/>
    <w:rsid w:val="00CD32CB"/>
    <w:rsid w:val="00CD4174"/>
    <w:rsid w:val="00CD436C"/>
    <w:rsid w:val="00CD5157"/>
    <w:rsid w:val="00CD640E"/>
    <w:rsid w:val="00CD7D46"/>
    <w:rsid w:val="00CE12B8"/>
    <w:rsid w:val="00CE2ED4"/>
    <w:rsid w:val="00CE3178"/>
    <w:rsid w:val="00CE4BB2"/>
    <w:rsid w:val="00CE4EDE"/>
    <w:rsid w:val="00CF124A"/>
    <w:rsid w:val="00CF3B73"/>
    <w:rsid w:val="00CF4F40"/>
    <w:rsid w:val="00CF625C"/>
    <w:rsid w:val="00D02FE4"/>
    <w:rsid w:val="00D0432A"/>
    <w:rsid w:val="00D04A3C"/>
    <w:rsid w:val="00D0564A"/>
    <w:rsid w:val="00D061A4"/>
    <w:rsid w:val="00D105F4"/>
    <w:rsid w:val="00D12369"/>
    <w:rsid w:val="00D12FAC"/>
    <w:rsid w:val="00D20683"/>
    <w:rsid w:val="00D20B60"/>
    <w:rsid w:val="00D21DE1"/>
    <w:rsid w:val="00D22242"/>
    <w:rsid w:val="00D22C8D"/>
    <w:rsid w:val="00D26294"/>
    <w:rsid w:val="00D276E1"/>
    <w:rsid w:val="00D27C78"/>
    <w:rsid w:val="00D27F41"/>
    <w:rsid w:val="00D30F21"/>
    <w:rsid w:val="00D311C2"/>
    <w:rsid w:val="00D35095"/>
    <w:rsid w:val="00D35CD5"/>
    <w:rsid w:val="00D40272"/>
    <w:rsid w:val="00D405B2"/>
    <w:rsid w:val="00D42B3F"/>
    <w:rsid w:val="00D436B6"/>
    <w:rsid w:val="00D464F7"/>
    <w:rsid w:val="00D46EC6"/>
    <w:rsid w:val="00D47072"/>
    <w:rsid w:val="00D478F4"/>
    <w:rsid w:val="00D5056E"/>
    <w:rsid w:val="00D506D4"/>
    <w:rsid w:val="00D506E8"/>
    <w:rsid w:val="00D50893"/>
    <w:rsid w:val="00D5131F"/>
    <w:rsid w:val="00D51705"/>
    <w:rsid w:val="00D51D6F"/>
    <w:rsid w:val="00D53572"/>
    <w:rsid w:val="00D53C1B"/>
    <w:rsid w:val="00D54CC3"/>
    <w:rsid w:val="00D56BFA"/>
    <w:rsid w:val="00D604C1"/>
    <w:rsid w:val="00D60EFC"/>
    <w:rsid w:val="00D62979"/>
    <w:rsid w:val="00D65F96"/>
    <w:rsid w:val="00D6782B"/>
    <w:rsid w:val="00D712D7"/>
    <w:rsid w:val="00D722B3"/>
    <w:rsid w:val="00D7447F"/>
    <w:rsid w:val="00D75A75"/>
    <w:rsid w:val="00D76170"/>
    <w:rsid w:val="00D7653B"/>
    <w:rsid w:val="00D76FB7"/>
    <w:rsid w:val="00D770C7"/>
    <w:rsid w:val="00D77652"/>
    <w:rsid w:val="00D8004E"/>
    <w:rsid w:val="00D8072B"/>
    <w:rsid w:val="00D80BCC"/>
    <w:rsid w:val="00D815E1"/>
    <w:rsid w:val="00D84BE8"/>
    <w:rsid w:val="00D85844"/>
    <w:rsid w:val="00D85DA6"/>
    <w:rsid w:val="00D86116"/>
    <w:rsid w:val="00D909FF"/>
    <w:rsid w:val="00D90DAB"/>
    <w:rsid w:val="00D914F3"/>
    <w:rsid w:val="00D91B60"/>
    <w:rsid w:val="00D931D6"/>
    <w:rsid w:val="00D94C7A"/>
    <w:rsid w:val="00D952AD"/>
    <w:rsid w:val="00D961AE"/>
    <w:rsid w:val="00DA1B2F"/>
    <w:rsid w:val="00DA5641"/>
    <w:rsid w:val="00DA5EBC"/>
    <w:rsid w:val="00DA5F43"/>
    <w:rsid w:val="00DB05A5"/>
    <w:rsid w:val="00DB100F"/>
    <w:rsid w:val="00DB1AFB"/>
    <w:rsid w:val="00DB1DA1"/>
    <w:rsid w:val="00DB3682"/>
    <w:rsid w:val="00DB50FD"/>
    <w:rsid w:val="00DB6E72"/>
    <w:rsid w:val="00DB7DA2"/>
    <w:rsid w:val="00DC08CB"/>
    <w:rsid w:val="00DC1516"/>
    <w:rsid w:val="00DD129B"/>
    <w:rsid w:val="00DD182D"/>
    <w:rsid w:val="00DD1B86"/>
    <w:rsid w:val="00DD22F8"/>
    <w:rsid w:val="00DD2F72"/>
    <w:rsid w:val="00DD491F"/>
    <w:rsid w:val="00DD5765"/>
    <w:rsid w:val="00DD5E1E"/>
    <w:rsid w:val="00DE3F15"/>
    <w:rsid w:val="00DE416C"/>
    <w:rsid w:val="00DE5A9E"/>
    <w:rsid w:val="00DE721E"/>
    <w:rsid w:val="00DF1D9D"/>
    <w:rsid w:val="00DF3F8D"/>
    <w:rsid w:val="00DF437F"/>
    <w:rsid w:val="00DF456D"/>
    <w:rsid w:val="00DF4A9F"/>
    <w:rsid w:val="00DF5DBB"/>
    <w:rsid w:val="00DF64D2"/>
    <w:rsid w:val="00DF768B"/>
    <w:rsid w:val="00E00581"/>
    <w:rsid w:val="00E005FF"/>
    <w:rsid w:val="00E018E3"/>
    <w:rsid w:val="00E01CB9"/>
    <w:rsid w:val="00E03658"/>
    <w:rsid w:val="00E047D4"/>
    <w:rsid w:val="00E078D5"/>
    <w:rsid w:val="00E1051D"/>
    <w:rsid w:val="00E123ED"/>
    <w:rsid w:val="00E132DF"/>
    <w:rsid w:val="00E16CA2"/>
    <w:rsid w:val="00E17E97"/>
    <w:rsid w:val="00E24179"/>
    <w:rsid w:val="00E24D66"/>
    <w:rsid w:val="00E254D8"/>
    <w:rsid w:val="00E25D29"/>
    <w:rsid w:val="00E26EE8"/>
    <w:rsid w:val="00E33F72"/>
    <w:rsid w:val="00E34B80"/>
    <w:rsid w:val="00E35FD5"/>
    <w:rsid w:val="00E37880"/>
    <w:rsid w:val="00E46D0F"/>
    <w:rsid w:val="00E50283"/>
    <w:rsid w:val="00E512C4"/>
    <w:rsid w:val="00E538B5"/>
    <w:rsid w:val="00E55125"/>
    <w:rsid w:val="00E574E4"/>
    <w:rsid w:val="00E5786E"/>
    <w:rsid w:val="00E579F5"/>
    <w:rsid w:val="00E6197B"/>
    <w:rsid w:val="00E62734"/>
    <w:rsid w:val="00E628DF"/>
    <w:rsid w:val="00E62D46"/>
    <w:rsid w:val="00E6615E"/>
    <w:rsid w:val="00E70E3F"/>
    <w:rsid w:val="00E7533E"/>
    <w:rsid w:val="00E80B6E"/>
    <w:rsid w:val="00E810AD"/>
    <w:rsid w:val="00E8138D"/>
    <w:rsid w:val="00E82479"/>
    <w:rsid w:val="00E85C14"/>
    <w:rsid w:val="00E865A4"/>
    <w:rsid w:val="00E90ECC"/>
    <w:rsid w:val="00E92C02"/>
    <w:rsid w:val="00E92C25"/>
    <w:rsid w:val="00E92D4B"/>
    <w:rsid w:val="00E95034"/>
    <w:rsid w:val="00E96346"/>
    <w:rsid w:val="00E96D39"/>
    <w:rsid w:val="00E97D85"/>
    <w:rsid w:val="00EA168C"/>
    <w:rsid w:val="00EA1954"/>
    <w:rsid w:val="00EA1FC5"/>
    <w:rsid w:val="00EA2AB2"/>
    <w:rsid w:val="00EA3BE1"/>
    <w:rsid w:val="00EA462B"/>
    <w:rsid w:val="00EA5E31"/>
    <w:rsid w:val="00EB01C8"/>
    <w:rsid w:val="00EB108B"/>
    <w:rsid w:val="00EB10CA"/>
    <w:rsid w:val="00EB2B31"/>
    <w:rsid w:val="00EB2E99"/>
    <w:rsid w:val="00EB2F15"/>
    <w:rsid w:val="00EB3740"/>
    <w:rsid w:val="00EB5DDB"/>
    <w:rsid w:val="00EB6222"/>
    <w:rsid w:val="00EB6F43"/>
    <w:rsid w:val="00EC1DDD"/>
    <w:rsid w:val="00EC1FD0"/>
    <w:rsid w:val="00EC26E0"/>
    <w:rsid w:val="00EC4D79"/>
    <w:rsid w:val="00ED5C5A"/>
    <w:rsid w:val="00ED5DC0"/>
    <w:rsid w:val="00ED6BDF"/>
    <w:rsid w:val="00ED729D"/>
    <w:rsid w:val="00EE102F"/>
    <w:rsid w:val="00EE2E1F"/>
    <w:rsid w:val="00EE317D"/>
    <w:rsid w:val="00EE4CEC"/>
    <w:rsid w:val="00EE5540"/>
    <w:rsid w:val="00EE6813"/>
    <w:rsid w:val="00EF0657"/>
    <w:rsid w:val="00EF0B5A"/>
    <w:rsid w:val="00EF1AA0"/>
    <w:rsid w:val="00EF24AF"/>
    <w:rsid w:val="00EF29FD"/>
    <w:rsid w:val="00EF357B"/>
    <w:rsid w:val="00EF413A"/>
    <w:rsid w:val="00EF4BDF"/>
    <w:rsid w:val="00EF7DE9"/>
    <w:rsid w:val="00F02AF1"/>
    <w:rsid w:val="00F03968"/>
    <w:rsid w:val="00F03D93"/>
    <w:rsid w:val="00F04956"/>
    <w:rsid w:val="00F0566D"/>
    <w:rsid w:val="00F06895"/>
    <w:rsid w:val="00F07108"/>
    <w:rsid w:val="00F113A4"/>
    <w:rsid w:val="00F12B78"/>
    <w:rsid w:val="00F12EFD"/>
    <w:rsid w:val="00F131C9"/>
    <w:rsid w:val="00F143B9"/>
    <w:rsid w:val="00F2082C"/>
    <w:rsid w:val="00F20B79"/>
    <w:rsid w:val="00F2188D"/>
    <w:rsid w:val="00F22B88"/>
    <w:rsid w:val="00F23377"/>
    <w:rsid w:val="00F24D04"/>
    <w:rsid w:val="00F2565B"/>
    <w:rsid w:val="00F25A2F"/>
    <w:rsid w:val="00F26246"/>
    <w:rsid w:val="00F264A7"/>
    <w:rsid w:val="00F26F43"/>
    <w:rsid w:val="00F3026F"/>
    <w:rsid w:val="00F31DED"/>
    <w:rsid w:val="00F340E8"/>
    <w:rsid w:val="00F35266"/>
    <w:rsid w:val="00F37CE2"/>
    <w:rsid w:val="00F43182"/>
    <w:rsid w:val="00F455DD"/>
    <w:rsid w:val="00F45F4C"/>
    <w:rsid w:val="00F47918"/>
    <w:rsid w:val="00F5235E"/>
    <w:rsid w:val="00F55A94"/>
    <w:rsid w:val="00F56D78"/>
    <w:rsid w:val="00F579C4"/>
    <w:rsid w:val="00F64595"/>
    <w:rsid w:val="00F64EAD"/>
    <w:rsid w:val="00F65484"/>
    <w:rsid w:val="00F66AAE"/>
    <w:rsid w:val="00F66D6D"/>
    <w:rsid w:val="00F70FA1"/>
    <w:rsid w:val="00F74CFD"/>
    <w:rsid w:val="00F760CE"/>
    <w:rsid w:val="00F77438"/>
    <w:rsid w:val="00F77571"/>
    <w:rsid w:val="00F81700"/>
    <w:rsid w:val="00F81CFB"/>
    <w:rsid w:val="00F83B55"/>
    <w:rsid w:val="00F866E8"/>
    <w:rsid w:val="00F86A78"/>
    <w:rsid w:val="00F87E72"/>
    <w:rsid w:val="00F90541"/>
    <w:rsid w:val="00F91691"/>
    <w:rsid w:val="00F920D4"/>
    <w:rsid w:val="00F93BE1"/>
    <w:rsid w:val="00FA25C2"/>
    <w:rsid w:val="00FA5D70"/>
    <w:rsid w:val="00FA6008"/>
    <w:rsid w:val="00FA6E4E"/>
    <w:rsid w:val="00FB0074"/>
    <w:rsid w:val="00FB1854"/>
    <w:rsid w:val="00FB1A8E"/>
    <w:rsid w:val="00FB4A5B"/>
    <w:rsid w:val="00FB5AB9"/>
    <w:rsid w:val="00FB6D3F"/>
    <w:rsid w:val="00FC1F72"/>
    <w:rsid w:val="00FC3FBF"/>
    <w:rsid w:val="00FC494C"/>
    <w:rsid w:val="00FC78EA"/>
    <w:rsid w:val="00FD0480"/>
    <w:rsid w:val="00FD0B9B"/>
    <w:rsid w:val="00FD2401"/>
    <w:rsid w:val="00FD4207"/>
    <w:rsid w:val="00FD7885"/>
    <w:rsid w:val="00FE51DB"/>
    <w:rsid w:val="00FE561C"/>
    <w:rsid w:val="00FE7748"/>
    <w:rsid w:val="00FF07EA"/>
    <w:rsid w:val="00FF1801"/>
    <w:rsid w:val="00FF2615"/>
    <w:rsid w:val="00FF3432"/>
    <w:rsid w:val="00FF4352"/>
    <w:rsid w:val="00FF47FE"/>
    <w:rsid w:val="00FF519F"/>
    <w:rsid w:val="00FF51AD"/>
    <w:rsid w:val="00FF60C3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1B7AE"/>
  <w15:docId w15:val="{CFF51931-9976-49A4-A744-627B3225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A921-60EB-4C57-829B-6253B1DE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23-10-11T07:44:00Z</cp:lastPrinted>
  <dcterms:created xsi:type="dcterms:W3CDTF">2023-10-17T04:10:00Z</dcterms:created>
  <dcterms:modified xsi:type="dcterms:W3CDTF">2023-10-17T04:16:00Z</dcterms:modified>
</cp:coreProperties>
</file>